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"/>
        <w:gridCol w:w="771"/>
        <w:gridCol w:w="4202"/>
        <w:gridCol w:w="4454"/>
      </w:tblGrid>
      <w:tr w:rsidR="00CF6125" w:rsidTr="008A0A41">
        <w:trPr>
          <w:trHeight w:val="890"/>
        </w:trPr>
        <w:tc>
          <w:tcPr>
            <w:tcW w:w="1029" w:type="dxa"/>
            <w:vAlign w:val="center"/>
          </w:tcPr>
          <w:p w:rsidR="00CF6125" w:rsidRPr="00A230B9" w:rsidRDefault="00CF6125" w:rsidP="00792C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CF6125" w:rsidRDefault="00CF6125" w:rsidP="00792C03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202" w:type="dxa"/>
            <w:vAlign w:val="center"/>
          </w:tcPr>
          <w:p w:rsidR="00CF6125" w:rsidRPr="00F6005F" w:rsidRDefault="00CF6125" w:rsidP="00792C0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分数（２）</w:t>
            </w:r>
          </w:p>
        </w:tc>
        <w:tc>
          <w:tcPr>
            <w:tcW w:w="4454" w:type="dxa"/>
            <w:vAlign w:val="center"/>
          </w:tcPr>
          <w:p w:rsidR="00CF6125" w:rsidRPr="00AA14C0" w:rsidRDefault="00CF6125" w:rsidP="00792C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CF6125" w:rsidRPr="00AA14C0" w:rsidRDefault="00CF6125" w:rsidP="00792C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CF6125" w:rsidRDefault="00CF6125" w:rsidP="00CF6125">
      <w:r>
        <w:rPr>
          <w:noProof/>
        </w:rPr>
        <w:drawing>
          <wp:anchor distT="0" distB="0" distL="114300" distR="114300" simplePos="0" relativeHeight="251692544" behindDoc="0" locked="0" layoutInCell="1" allowOverlap="1" wp14:anchorId="78337FB4" wp14:editId="6AB71EEA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125" w:rsidRDefault="00CF6125" w:rsidP="00CF6125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141C80" w:rsidRDefault="00B912D4" w:rsidP="00141C80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34912" behindDoc="0" locked="0" layoutInCell="1" allowOverlap="1" wp14:anchorId="575F2C52" wp14:editId="793420D3">
                <wp:simplePos x="0" y="0"/>
                <wp:positionH relativeFrom="column">
                  <wp:posOffset>1866900</wp:posOffset>
                </wp:positionH>
                <wp:positionV relativeFrom="paragraph">
                  <wp:posOffset>189865</wp:posOffset>
                </wp:positionV>
                <wp:extent cx="601980" cy="571500"/>
                <wp:effectExtent l="0" t="0" r="0" b="0"/>
                <wp:wrapNone/>
                <wp:docPr id="6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635730" w:rsidRDefault="00B06294" w:rsidP="00B912D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</w:rPr>
                                  <m:t>２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F2C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7pt;margin-top:14.95pt;width:47.4pt;height:45pt;z-index:25213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" filled="f" stroked="f">
                <v:textbox>
                  <w:txbxContent>
                    <w:p w:rsidR="00B06294" w:rsidRPr="00635730" w:rsidRDefault="00B06294" w:rsidP="00B912D4">
                      <w:pPr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</w:rPr>
                            <m:t>２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１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３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32864" behindDoc="0" locked="0" layoutInCell="1" allowOverlap="1" wp14:anchorId="5497D734" wp14:editId="6027D71B">
                <wp:simplePos x="0" y="0"/>
                <wp:positionH relativeFrom="column">
                  <wp:posOffset>1200150</wp:posOffset>
                </wp:positionH>
                <wp:positionV relativeFrom="paragraph">
                  <wp:posOffset>220345</wp:posOffset>
                </wp:positionV>
                <wp:extent cx="466725" cy="571500"/>
                <wp:effectExtent l="0" t="0" r="0" b="0"/>
                <wp:wrapNone/>
                <wp:docPr id="6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635730" w:rsidRDefault="00B35E49" w:rsidP="00B912D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７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D734" id="_x0000_s1027" type="#_x0000_t202" style="position:absolute;left:0;text-align:left;margin-left:94.5pt;margin-top:17.35pt;width:36.75pt;height:45pt;z-index:25213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" filled="f" stroked="f">
                <v:textbox>
                  <w:txbxContent>
                    <w:p w:rsidR="00B06294" w:rsidRPr="00635730" w:rsidRDefault="00B35E49" w:rsidP="00B912D4">
                      <w:pPr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７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３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F6125">
        <w:rPr>
          <w:rFonts w:ascii="HG丸ｺﾞｼｯｸM-PRO" w:eastAsia="HG丸ｺﾞｼｯｸM-PRO" w:hAnsi="HG丸ｺﾞｼｯｸM-PRO" w:hint="eastAsia"/>
        </w:rPr>
        <w:t xml:space="preserve">　①　</w:t>
      </w:r>
      <w:r w:rsidR="00CF6125">
        <w:rPr>
          <w:rFonts w:ascii="HG丸ｺﾞｼｯｸM-PRO" w:eastAsia="HG丸ｺﾞｼｯｸM-PRO" w:hAnsi="HG丸ｺﾞｼｯｸM-PRO"/>
        </w:rPr>
        <w:t>7</w:t>
      </w:r>
      <w:r w:rsidR="00CF6125">
        <w:rPr>
          <w:rFonts w:ascii="HG丸ｺﾞｼｯｸM-PRO" w:eastAsia="HG丸ｺﾞｼｯｸM-PRO" w:hAnsi="HG丸ｺﾞｼｯｸM-PRO" w:hint="eastAsia"/>
        </w:rPr>
        <w:t>÷３ の商を分数で表</w:t>
      </w:r>
      <w:r w:rsidR="00141C80">
        <w:rPr>
          <w:rFonts w:ascii="HG丸ｺﾞｼｯｸM-PRO" w:eastAsia="HG丸ｺﾞｼｯｸM-PRO" w:hAnsi="HG丸ｺﾞｼｯｸM-PRO" w:hint="eastAsia"/>
        </w:rPr>
        <w:t>しましょう。　　　　　　②　不等号使って、大小を表す式にしましょう。</w:t>
      </w:r>
    </w:p>
    <w:p w:rsidR="00141C80" w:rsidRDefault="00F05162" w:rsidP="00B912D4">
      <w:pPr>
        <w:tabs>
          <w:tab w:val="left" w:pos="6672"/>
        </w:tabs>
        <w:ind w:firstLineChars="900" w:firstLine="189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235264" behindDoc="0" locked="0" layoutInCell="1" allowOverlap="1" wp14:anchorId="0F1301FB" wp14:editId="673FC2DD">
                <wp:simplePos x="0" y="0"/>
                <wp:positionH relativeFrom="column">
                  <wp:posOffset>1466850</wp:posOffset>
                </wp:positionH>
                <wp:positionV relativeFrom="paragraph">
                  <wp:posOffset>158750</wp:posOffset>
                </wp:positionV>
                <wp:extent cx="601980" cy="220980"/>
                <wp:effectExtent l="0" t="0" r="7620" b="7620"/>
                <wp:wrapNone/>
                <wp:docPr id="7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F0516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B912D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また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01FB" id="_x0000_s1028" type="#_x0000_t202" style="position:absolute;left:0;text-align:left;margin-left:115.5pt;margin-top:12.5pt;width:47.4pt;height:17.4pt;z-index:25223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" filled="f" stroked="f">
                <v:stroke dashstyle="dash"/>
                <v:textbox inset="0,0,0,0">
                  <w:txbxContent>
                    <w:p w:rsidR="00B06294" w:rsidRPr="008A0B8C" w:rsidRDefault="00B06294" w:rsidP="00F0516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B912D4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または</w:t>
                      </w:r>
                    </w:p>
                  </w:txbxContent>
                </v:textbox>
              </v:shape>
            </w:pict>
          </mc:Fallback>
        </mc:AlternateContent>
      </w:r>
      <w:r w:rsidR="00B912D4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39008" behindDoc="0" locked="0" layoutInCell="1" allowOverlap="1" wp14:anchorId="00D5DD50" wp14:editId="2797F4BF">
                <wp:simplePos x="0" y="0"/>
                <wp:positionH relativeFrom="column">
                  <wp:posOffset>2933700</wp:posOffset>
                </wp:positionH>
                <wp:positionV relativeFrom="paragraph">
                  <wp:posOffset>113665</wp:posOffset>
                </wp:positionV>
                <wp:extent cx="1779270" cy="220980"/>
                <wp:effectExtent l="0" t="0" r="11430" b="7620"/>
                <wp:wrapNone/>
                <wp:docPr id="6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7F5298" w:rsidRDefault="00B06294" w:rsidP="00B912D4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４</w:t>
                            </w:r>
                            <w:r w:rsidRPr="007F529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７</w:t>
                            </w:r>
                            <w:r w:rsidRPr="007F529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0.5714･･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DD50" id="_x0000_s1029" type="#_x0000_t202" style="position:absolute;left:0;text-align:left;margin-left:231pt;margin-top:8.95pt;width:140.1pt;height:17.4pt;z-index:25213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" filled="f" stroked="f">
                <v:stroke dashstyle="dash"/>
                <v:textbox inset="0,0,0,0">
                  <w:txbxContent>
                    <w:p w:rsidR="00B06294" w:rsidRPr="007F5298" w:rsidRDefault="00B06294" w:rsidP="00B912D4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４</w:t>
                      </w:r>
                      <w:r w:rsidRPr="007F529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７</w:t>
                      </w:r>
                      <w:r w:rsidRPr="007F529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0.5714･･･</w:t>
                      </w:r>
                    </w:p>
                  </w:txbxContent>
                </v:textbox>
              </v:shape>
            </w:pict>
          </mc:Fallback>
        </mc:AlternateContent>
      </w:r>
      <w:r w:rsidR="00B912D4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36960" behindDoc="0" locked="0" layoutInCell="1" allowOverlap="1" wp14:anchorId="59E4F6A5" wp14:editId="3FD70D34">
                <wp:simplePos x="0" y="0"/>
                <wp:positionH relativeFrom="column">
                  <wp:posOffset>4501515</wp:posOffset>
                </wp:positionH>
                <wp:positionV relativeFrom="paragraph">
                  <wp:posOffset>106045</wp:posOffset>
                </wp:positionV>
                <wp:extent cx="573405" cy="228600"/>
                <wp:effectExtent l="0" t="0" r="0" b="0"/>
                <wp:wrapNone/>
                <wp:docPr id="6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B912D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F6A5" id="_x0000_s1030" type="#_x0000_t202" style="position:absolute;left:0;text-align:left;margin-left:354.45pt;margin-top:8.35pt;width:45.15pt;height:18pt;z-index:25213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" filled="f" stroked="f">
                <v:stroke dashstyle="dash"/>
                <v:textbox inset="0,0,0,0">
                  <w:txbxContent>
                    <w:p w:rsidR="00B06294" w:rsidRPr="008A0B8C" w:rsidRDefault="00B06294" w:rsidP="00B912D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＜</w:t>
                      </w:r>
                    </w:p>
                  </w:txbxContent>
                </v:textbox>
              </v:shape>
            </w:pict>
          </mc:Fallback>
        </mc:AlternateContent>
      </w:r>
      <w:r w:rsidR="00141C80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91E8E2C" wp14:editId="044106EE">
                <wp:simplePos x="0" y="0"/>
                <wp:positionH relativeFrom="column">
                  <wp:posOffset>4533900</wp:posOffset>
                </wp:positionH>
                <wp:positionV relativeFrom="paragraph">
                  <wp:posOffset>62230</wp:posOffset>
                </wp:positionV>
                <wp:extent cx="333375" cy="342832"/>
                <wp:effectExtent l="0" t="0" r="28575" b="19685"/>
                <wp:wrapNone/>
                <wp:docPr id="3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2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52F65" w:rsidRDefault="00B06294" w:rsidP="00141C8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8E2C" id="_x0000_s1031" type="#_x0000_t202" style="position:absolute;left:0;text-align:left;margin-left:357pt;margin-top:4.9pt;width:26.25pt;height:27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">
                <v:textbox>
                  <w:txbxContent>
                    <w:p w:rsidR="00B06294" w:rsidRPr="00852F65" w:rsidRDefault="00B06294" w:rsidP="00141C80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E75">
        <w:rPr>
          <w:rFonts w:ascii="HG丸ｺﾞｼｯｸM-PRO" w:eastAsia="HG丸ｺﾞｼｯｸM-PRO" w:hAnsi="HG丸ｺﾞｼｯｸM-PRO" w:hint="eastAsia"/>
        </w:rPr>
        <w:t xml:space="preserve">（　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FF4E75">
        <w:rPr>
          <w:rFonts w:ascii="HG丸ｺﾞｼｯｸM-PRO" w:eastAsia="HG丸ｺﾞｼｯｸM-PRO" w:hAnsi="HG丸ｺﾞｼｯｸM-PRO" w:hint="eastAsia"/>
        </w:rPr>
        <w:t xml:space="preserve">　　　　）　</w:t>
      </w:r>
      <w:r w:rsidR="00141C80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B912D4">
        <w:rPr>
          <w:rFonts w:ascii="HG丸ｺﾞｼｯｸM-PRO" w:eastAsia="HG丸ｺﾞｼｯｸM-PRO" w:hAnsi="HG丸ｺﾞｼｯｸM-PRO" w:hint="eastAsia"/>
        </w:rPr>
        <w:t xml:space="preserve">　</w:t>
      </w:r>
      <w:r w:rsidR="00141C80">
        <w:rPr>
          <w:rFonts w:ascii="HG丸ｺﾞｼｯｸM-PRO" w:eastAsia="HG丸ｺﾞｼｯｸM-PRO" w:hAnsi="HG丸ｺﾞｼｯｸM-PRO" w:hint="eastAsia"/>
        </w:rPr>
        <w:t xml:space="preserve">　　</w:t>
      </w:r>
      <w:bookmarkStart w:id="0" w:name="_Hlk114345"/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７</m:t>
            </m:r>
          </m:den>
        </m:f>
      </m:oMath>
      <w:bookmarkEnd w:id="0"/>
      <w:r w:rsidR="00141C80">
        <w:rPr>
          <w:rFonts w:ascii="HG丸ｺﾞｼｯｸM-PRO" w:eastAsia="HG丸ｺﾞｼｯｸM-PRO" w:hAnsi="HG丸ｺﾞｼｯｸM-PRO" w:hint="eastAsia"/>
          <w:sz w:val="28"/>
        </w:rPr>
        <w:t xml:space="preserve">　　　 </w:t>
      </w:r>
      <w:r w:rsidR="00141C80" w:rsidRPr="00141C80">
        <w:rPr>
          <w:rFonts w:ascii="HG丸ｺﾞｼｯｸM-PRO" w:eastAsia="HG丸ｺﾞｼｯｸM-PRO" w:hAnsi="HG丸ｺﾞｼｯｸM-PRO" w:hint="eastAsia"/>
        </w:rPr>
        <w:t>0</w:t>
      </w:r>
      <w:r w:rsidR="00141C80">
        <w:rPr>
          <w:rFonts w:ascii="HG丸ｺﾞｼｯｸM-PRO" w:eastAsia="HG丸ｺﾞｼｯｸM-PRO" w:hAnsi="HG丸ｺﾞｼｯｸM-PRO" w:hint="eastAsia"/>
        </w:rPr>
        <w:t>．</w:t>
      </w:r>
      <w:r w:rsidR="00FF4E75">
        <w:rPr>
          <w:rFonts w:ascii="HG丸ｺﾞｼｯｸM-PRO" w:eastAsia="HG丸ｺﾞｼｯｸM-PRO" w:hAnsi="HG丸ｺﾞｼｯｸM-PRO" w:hint="eastAsia"/>
        </w:rPr>
        <w:t>６</w:t>
      </w:r>
    </w:p>
    <w:p w:rsidR="00FF4E75" w:rsidRDefault="00B912D4" w:rsidP="00FF4E7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41056" behindDoc="0" locked="0" layoutInCell="1" allowOverlap="1" wp14:anchorId="32AF09B0" wp14:editId="00136D2C">
                <wp:simplePos x="0" y="0"/>
                <wp:positionH relativeFrom="column">
                  <wp:posOffset>5534025</wp:posOffset>
                </wp:positionH>
                <wp:positionV relativeFrom="paragraph">
                  <wp:posOffset>67945</wp:posOffset>
                </wp:positionV>
                <wp:extent cx="466725" cy="571500"/>
                <wp:effectExtent l="0" t="0" r="0" b="0"/>
                <wp:wrapNone/>
                <wp:docPr id="7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635730" w:rsidRDefault="00B35E49" w:rsidP="00B912D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１８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09B0" id="_x0000_s1032" type="#_x0000_t202" style="position:absolute;left:0;text-align:left;margin-left:435.75pt;margin-top:5.35pt;width:36.75pt;height:45pt;z-index:25214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" filled="f" stroked="f">
                <v:textbox>
                  <w:txbxContent>
                    <w:p w:rsidR="00B06294" w:rsidRPr="00635730" w:rsidRDefault="00B35E49" w:rsidP="00B912D4">
                      <w:pPr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１８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F4E75">
        <w:rPr>
          <w:rFonts w:ascii="HG丸ｺﾞｼｯｸM-PRO" w:eastAsia="HG丸ｺﾞｼｯｸM-PRO" w:hAnsi="HG丸ｺﾞｼｯｸM-PRO" w:hint="eastAsia"/>
        </w:rPr>
        <w:t>③　お父さんの年れいは３６さいです。わたしの年れい１０さいの何倍ですか。</w:t>
      </w:r>
    </w:p>
    <w:p w:rsidR="00FF4E75" w:rsidRDefault="00FF4E75" w:rsidP="00FF4E75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分数で答えましょう。　　　　　　　　　　　　　　　　　　　　　　　　　　（　　　　　　）倍</w:t>
      </w:r>
    </w:p>
    <w:p w:rsidR="00CF6125" w:rsidRPr="00CF6125" w:rsidRDefault="007E451D" w:rsidP="00CF612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62560" behindDoc="0" locked="0" layoutInCell="1" allowOverlap="1" wp14:anchorId="40D2B984" wp14:editId="6F23D7B0">
                <wp:simplePos x="0" y="0"/>
                <wp:positionH relativeFrom="column">
                  <wp:posOffset>6061710</wp:posOffset>
                </wp:positionH>
                <wp:positionV relativeFrom="paragraph">
                  <wp:posOffset>288925</wp:posOffset>
                </wp:positionV>
                <wp:extent cx="466725" cy="571500"/>
                <wp:effectExtent l="0" t="0" r="0" b="0"/>
                <wp:wrapNone/>
                <wp:docPr id="7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635730" w:rsidRDefault="00B35E49" w:rsidP="007E451D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B984" id="_x0000_s1033" type="#_x0000_t202" style="position:absolute;left:0;text-align:left;margin-left:477.3pt;margin-top:22.75pt;width:36.75pt;height:45pt;z-index:25216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" filled="f" stroked="f">
                <v:textbox>
                  <w:txbxContent>
                    <w:p w:rsidR="00B06294" w:rsidRPr="00635730" w:rsidRDefault="00B35E49" w:rsidP="007E451D">
                      <w:pPr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１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１０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60512" behindDoc="0" locked="0" layoutInCell="1" allowOverlap="1" wp14:anchorId="6043891D" wp14:editId="19F00610">
                <wp:simplePos x="0" y="0"/>
                <wp:positionH relativeFrom="column">
                  <wp:posOffset>4644390</wp:posOffset>
                </wp:positionH>
                <wp:positionV relativeFrom="paragraph">
                  <wp:posOffset>60325</wp:posOffset>
                </wp:positionV>
                <wp:extent cx="371475" cy="243840"/>
                <wp:effectExtent l="0" t="0" r="9525" b="3810"/>
                <wp:wrapNone/>
                <wp:docPr id="7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DA0F97" w:rsidRDefault="00B06294" w:rsidP="007E451D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891D" id="_x0000_s1034" type="#_x0000_t202" style="position:absolute;left:0;text-align:left;margin-left:365.7pt;margin-top:4.75pt;width:29.25pt;height:19.2pt;z-index:25216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" filled="f" stroked="f">
                <v:stroke dashstyle="dash"/>
                <v:textbox inset="0,0,0,0">
                  <w:txbxContent>
                    <w:p w:rsidR="00B06294" w:rsidRPr="00DA0F97" w:rsidRDefault="00B06294" w:rsidP="007E451D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58464" behindDoc="0" locked="0" layoutInCell="1" allowOverlap="1" wp14:anchorId="5F559E75" wp14:editId="72ACDC45">
                <wp:simplePos x="0" y="0"/>
                <wp:positionH relativeFrom="column">
                  <wp:posOffset>5090160</wp:posOffset>
                </wp:positionH>
                <wp:positionV relativeFrom="paragraph">
                  <wp:posOffset>349885</wp:posOffset>
                </wp:positionV>
                <wp:extent cx="371475" cy="243840"/>
                <wp:effectExtent l="0" t="0" r="9525" b="3810"/>
                <wp:wrapNone/>
                <wp:docPr id="7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DA0F97" w:rsidRDefault="00B06294" w:rsidP="007E451D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DA0F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9E75" id="_x0000_s1035" type="#_x0000_t202" style="position:absolute;left:0;text-align:left;margin-left:400.8pt;margin-top:27.55pt;width:29.25pt;height:19.2pt;z-index:25215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" filled="f" stroked="f">
                <v:stroke dashstyle="dash"/>
                <v:textbox inset="0,0,0,0">
                  <w:txbxContent>
                    <w:p w:rsidR="00B06294" w:rsidRPr="00DA0F97" w:rsidRDefault="00B06294" w:rsidP="007E451D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 w:rsidRPr="00DA0F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18E7C89" wp14:editId="024C7FE5">
                <wp:simplePos x="0" y="0"/>
                <wp:positionH relativeFrom="column">
                  <wp:posOffset>4888230</wp:posOffset>
                </wp:positionH>
                <wp:positionV relativeFrom="paragraph">
                  <wp:posOffset>167005</wp:posOffset>
                </wp:positionV>
                <wp:extent cx="110490" cy="114300"/>
                <wp:effectExtent l="0" t="0" r="22860" b="19050"/>
                <wp:wrapNone/>
                <wp:docPr id="708" name="直線コネクタ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A44EC" id="直線コネクタ 708" o:spid="_x0000_s1026" style="position:absolute;left:0;text-align:lef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pt,13.15pt" to="393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" strokecolor="#ed7d31">
                <v:stroke joinstyle="miter"/>
              </v:line>
            </w:pict>
          </mc:Fallback>
        </mc:AlternateContent>
      </w:r>
      <w:r w:rsidR="00DA0F97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58B9D8AE" wp14:editId="6CBA7229">
                <wp:simplePos x="0" y="0"/>
                <wp:positionH relativeFrom="column">
                  <wp:posOffset>5090161</wp:posOffset>
                </wp:positionH>
                <wp:positionV relativeFrom="paragraph">
                  <wp:posOffset>336550</wp:posOffset>
                </wp:positionV>
                <wp:extent cx="110490" cy="114300"/>
                <wp:effectExtent l="0" t="0" r="22860" b="19050"/>
                <wp:wrapNone/>
                <wp:docPr id="707" name="直線コネクタ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65599" id="直線コネクタ 707" o:spid="_x0000_s1026" style="position:absolute;left:0;text-align:lef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pt,26.5pt" to="409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" strokecolor="#ed7d31">
                <v:stroke joinstyle="miter"/>
              </v:line>
            </w:pict>
          </mc:Fallback>
        </mc:AlternateContent>
      </w:r>
      <w:r w:rsidR="00DA0F97"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52320" behindDoc="0" locked="0" layoutInCell="1" allowOverlap="1" wp14:anchorId="0A556E8C" wp14:editId="0A7EB4BF">
                <wp:simplePos x="0" y="0"/>
                <wp:positionH relativeFrom="column">
                  <wp:posOffset>4667250</wp:posOffset>
                </wp:positionH>
                <wp:positionV relativeFrom="paragraph">
                  <wp:posOffset>29845</wp:posOffset>
                </wp:positionV>
                <wp:extent cx="735330" cy="510540"/>
                <wp:effectExtent l="0" t="0" r="0" b="3810"/>
                <wp:wrapNone/>
                <wp:docPr id="7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7E451D" w:rsidRDefault="00B35E49" w:rsidP="00DA0F97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５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８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6E8C" id="_x0000_s1036" type="#_x0000_t202" style="position:absolute;left:0;text-align:left;margin-left:367.5pt;margin-top:2.35pt;width:57.9pt;height:40.2pt;z-index:25215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" filled="f" stroked="f">
                <v:textbox>
                  <w:txbxContent>
                    <w:p w:rsidR="00B06294" w:rsidRPr="007E451D" w:rsidRDefault="00B35E49" w:rsidP="00DA0F97">
                      <w:pPr>
                        <w:rPr>
                          <w:color w:val="FF0000"/>
                          <w:sz w:val="1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５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8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１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８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A0F97"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50272" behindDoc="0" locked="0" layoutInCell="1" allowOverlap="1" wp14:anchorId="2A8C1E9E" wp14:editId="5C7F685E">
                <wp:simplePos x="0" y="0"/>
                <wp:positionH relativeFrom="column">
                  <wp:posOffset>2933700</wp:posOffset>
                </wp:positionH>
                <wp:positionV relativeFrom="paragraph">
                  <wp:posOffset>288925</wp:posOffset>
                </wp:positionV>
                <wp:extent cx="466725" cy="571500"/>
                <wp:effectExtent l="0" t="0" r="0" b="0"/>
                <wp:wrapNone/>
                <wp:docPr id="7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635730" w:rsidRDefault="00B35E49" w:rsidP="00DA0F97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１５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２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1E9E" id="_x0000_s1037" type="#_x0000_t202" style="position:absolute;left:0;text-align:left;margin-left:231pt;margin-top:22.75pt;width:36.75pt;height:45pt;z-index:25215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" filled="f" stroked="f">
                <v:textbox>
                  <w:txbxContent>
                    <w:p w:rsidR="00B06294" w:rsidRPr="00635730" w:rsidRDefault="00B35E49" w:rsidP="00DA0F97">
                      <w:pPr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１５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２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A0F97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48224" behindDoc="0" locked="0" layoutInCell="1" allowOverlap="1" wp14:anchorId="68291FEC" wp14:editId="0CBA8B96">
                <wp:simplePos x="0" y="0"/>
                <wp:positionH relativeFrom="column">
                  <wp:posOffset>2484120</wp:posOffset>
                </wp:positionH>
                <wp:positionV relativeFrom="paragraph">
                  <wp:posOffset>45085</wp:posOffset>
                </wp:positionV>
                <wp:extent cx="371475" cy="243840"/>
                <wp:effectExtent l="0" t="0" r="9525" b="3810"/>
                <wp:wrapNone/>
                <wp:docPr id="7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DA0F97" w:rsidRDefault="00B06294" w:rsidP="00DA0F9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1FEC" id="_x0000_s1038" type="#_x0000_t202" style="position:absolute;left:0;text-align:left;margin-left:195.6pt;margin-top:3.55pt;width:29.25pt;height:19.2pt;z-index:25214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" filled="f" stroked="f">
                <v:stroke dashstyle="dash"/>
                <v:textbox inset="0,0,0,0">
                  <w:txbxContent>
                    <w:p w:rsidR="00B06294" w:rsidRPr="00DA0F97" w:rsidRDefault="00B06294" w:rsidP="00DA0F9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DA0F97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46176" behindDoc="0" locked="0" layoutInCell="1" allowOverlap="1" wp14:anchorId="0A1ABC95" wp14:editId="3EC15900">
                <wp:simplePos x="0" y="0"/>
                <wp:positionH relativeFrom="column">
                  <wp:posOffset>1897380</wp:posOffset>
                </wp:positionH>
                <wp:positionV relativeFrom="paragraph">
                  <wp:posOffset>298450</wp:posOffset>
                </wp:positionV>
                <wp:extent cx="371475" cy="243840"/>
                <wp:effectExtent l="0" t="0" r="9525" b="3810"/>
                <wp:wrapNone/>
                <wp:docPr id="7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DA0F97" w:rsidRDefault="00B06294" w:rsidP="00DA0F9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DA0F9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ABC95" id="_x0000_s1039" type="#_x0000_t202" style="position:absolute;left:0;text-align:left;margin-left:149.4pt;margin-top:23.5pt;width:29.25pt;height:19.2pt;z-index:25214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" filled="f" stroked="f">
                <v:stroke dashstyle="dash"/>
                <v:textbox inset="0,0,0,0">
                  <w:txbxContent>
                    <w:p w:rsidR="00B06294" w:rsidRPr="00DA0F97" w:rsidRDefault="00B06294" w:rsidP="00DA0F9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 w:rsidRPr="00DA0F9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A0F97"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1127BBAC" wp14:editId="3C577267">
                <wp:simplePos x="0" y="0"/>
                <wp:positionH relativeFrom="column">
                  <wp:posOffset>2482215</wp:posOffset>
                </wp:positionH>
                <wp:positionV relativeFrom="paragraph">
                  <wp:posOffset>182245</wp:posOffset>
                </wp:positionV>
                <wp:extent cx="135255" cy="121920"/>
                <wp:effectExtent l="0" t="0" r="36195" b="30480"/>
                <wp:wrapNone/>
                <wp:docPr id="702" name="直線コネクタ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1219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6B530" id="直線コネクタ 702" o:spid="_x0000_s1026" style="position:absolute;left:0;text-align:lef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4.35pt" to="206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" strokecolor="#ed7d31" strokeweight="1pt">
                <v:stroke joinstyle="miter"/>
              </v:line>
            </w:pict>
          </mc:Fallback>
        </mc:AlternateContent>
      </w:r>
      <w:r w:rsidR="00DA0F97"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98450</wp:posOffset>
                </wp:positionV>
                <wp:extent cx="135255" cy="121920"/>
                <wp:effectExtent l="0" t="0" r="19050" b="19050"/>
                <wp:wrapNone/>
                <wp:docPr id="701" name="直線コネクタ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1219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B50DB" id="直線コネクタ 701" o:spid="_x0000_s1026" style="position:absolute;left:0;text-align:lef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23.5pt" to="178.6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" strokecolor="#ed7d31 [3205]" strokeweight="1pt">
                <v:stroke joinstyle="miter"/>
              </v:line>
            </w:pict>
          </mc:Fallback>
        </mc:AlternateContent>
      </w:r>
      <w:r w:rsidR="00FF4E75">
        <w:rPr>
          <w:rFonts w:ascii="HG丸ｺﾞｼｯｸM-PRO" w:eastAsia="HG丸ｺﾞｼｯｸM-PRO" w:hAnsi="HG丸ｺﾞｼｯｸM-PRO" w:hint="eastAsia"/>
        </w:rPr>
        <w:t>④　計</w:t>
      </w:r>
      <w:r w:rsidR="00CF6125">
        <w:rPr>
          <w:rFonts w:ascii="HG丸ｺﾞｼｯｸM-PRO" w:eastAsia="HG丸ｺﾞｼｯｸM-PRO" w:hAnsi="HG丸ｺﾞｼｯｸM-PRO" w:hint="eastAsia"/>
        </w:rPr>
        <w:t xml:space="preserve">算しましょう。　　　㋐　</w:t>
      </w:r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８</m:t>
            </m:r>
          </m:den>
        </m:f>
        <m:r>
          <m:rPr>
            <m:sty m:val="p"/>
          </m:rPr>
          <w:rPr>
            <w:rFonts w:ascii="Cambria Math" w:eastAsia="HG丸ｺﾞｼｯｸM-PRO" w:hAnsi="Cambria Math" w:hint="eastAsia"/>
            <w:sz w:val="28"/>
          </w:rPr>
          <m:t>×</m:t>
        </m:r>
      </m:oMath>
      <w:r w:rsidR="00141C80" w:rsidRPr="00141C80">
        <w:rPr>
          <w:rFonts w:ascii="HG丸ｺﾞｼｯｸM-PRO" w:eastAsia="HG丸ｺﾞｼｯｸM-PRO" w:hAnsi="HG丸ｺﾞｼｯｸM-PRO" w:hint="eastAsia"/>
        </w:rPr>
        <w:t>12</w:t>
      </w:r>
      <w:r w:rsidR="00CF6125">
        <w:rPr>
          <w:rFonts w:ascii="HG丸ｺﾞｼｯｸM-PRO" w:eastAsia="HG丸ｺﾞｼｯｸM-PRO" w:hAnsi="HG丸ｺﾞｼｯｸM-PRO" w:hint="eastAsia"/>
          <w:sz w:val="28"/>
        </w:rPr>
        <w:t xml:space="preserve">　　　　　　　</w:t>
      </w:r>
      <w:r w:rsidR="00CF6125">
        <w:rPr>
          <w:rFonts w:ascii="HG丸ｺﾞｼｯｸM-PRO" w:eastAsia="HG丸ｺﾞｼｯｸM-PRO" w:hAnsi="HG丸ｺﾞｼｯｸM-PRO" w:hint="eastAsia"/>
        </w:rPr>
        <w:t xml:space="preserve">㋑　</w:t>
      </w:r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５</m:t>
            </m:r>
          </m:den>
        </m:f>
        <m:r>
          <m:rPr>
            <m:sty m:val="p"/>
          </m:rPr>
          <w:rPr>
            <w:rFonts w:ascii="Cambria Math" w:eastAsia="HG丸ｺﾞｼｯｸM-PRO" w:hAnsi="Cambria Math" w:hint="eastAsia"/>
            <w:sz w:val="28"/>
          </w:rPr>
          <m:t>÷</m:t>
        </m:r>
      </m:oMath>
      <w:r w:rsidR="00CF6125">
        <w:rPr>
          <w:rFonts w:ascii="HG丸ｺﾞｼｯｸM-PRO" w:eastAsia="HG丸ｺﾞｼｯｸM-PRO" w:hAnsi="HG丸ｺﾞｼｯｸM-PRO" w:hint="eastAsia"/>
          <w:szCs w:val="21"/>
        </w:rPr>
        <w:t>８</w:t>
      </w:r>
    </w:p>
    <w:p w:rsidR="00CF6125" w:rsidRDefault="00FA17BF" w:rsidP="00DA0F97">
      <w:pPr>
        <w:tabs>
          <w:tab w:val="left" w:pos="4380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38430</wp:posOffset>
                </wp:positionV>
                <wp:extent cx="3933825" cy="2415540"/>
                <wp:effectExtent l="0" t="0" r="9525" b="3810"/>
                <wp:wrapNone/>
                <wp:docPr id="149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2415540"/>
                          <a:chOff x="0" y="0"/>
                          <a:chExt cx="3933825" cy="2415540"/>
                        </a:xfrm>
                      </wpg:grpSpPr>
                      <pic:pic xmlns:pic="http://schemas.openxmlformats.org/drawingml/2006/picture">
                        <pic:nvPicPr>
                          <pic:cNvPr id="129" name="図 1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05"/>
                          <a:stretch/>
                        </pic:blipFill>
                        <pic:spPr bwMode="auto">
                          <a:xfrm>
                            <a:off x="0" y="160020"/>
                            <a:ext cx="3879850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5" name="グループ化 145"/>
                        <wpg:cNvGrpSpPr/>
                        <wpg:grpSpPr>
                          <a:xfrm>
                            <a:off x="2004060" y="0"/>
                            <a:ext cx="596265" cy="495300"/>
                            <a:chOff x="0" y="0"/>
                            <a:chExt cx="596265" cy="495300"/>
                          </a:xfrm>
                        </wpg:grpSpPr>
                        <wps:wsp>
                          <wps:cNvPr id="141" name="正方形/長方形 141"/>
                          <wps:cNvSpPr/>
                          <wps:spPr>
                            <a:xfrm>
                              <a:off x="0" y="15240"/>
                              <a:ext cx="59626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0"/>
                              <a:ext cx="40386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6294" w:rsidRPr="00252FB4" w:rsidRDefault="00B35E49" w:rsidP="00252FB4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4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4"/>
                                        </w:rPr>
                                        <m:t>７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4"/>
                                        </w:rPr>
                                        <m:t>５</m:t>
                                      </m:r>
                                    </m:den>
                                  </m:f>
                                </m:oMath>
                                <w:r w:rsidR="00B06294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 xml:space="preserve"> </w:t>
                                </w:r>
                                <w:r w:rsidR="00B06294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km</w:t>
                                </w:r>
                              </w:p>
                              <w:p w:rsidR="00B06294" w:rsidRDefault="00B06294" w:rsidP="00252FB4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146" name="グループ化 146"/>
                        <wpg:cNvGrpSpPr/>
                        <wpg:grpSpPr>
                          <a:xfrm>
                            <a:off x="3467100" y="1021080"/>
                            <a:ext cx="466725" cy="457200"/>
                            <a:chOff x="0" y="0"/>
                            <a:chExt cx="466725" cy="457200"/>
                          </a:xfrm>
                        </wpg:grpSpPr>
                        <wps:wsp>
                          <wps:cNvPr id="143" name="正方形/長方形 143"/>
                          <wps:cNvSpPr/>
                          <wps:spPr>
                            <a:xfrm>
                              <a:off x="0" y="114300"/>
                              <a:ext cx="466725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" y="0"/>
                              <a:ext cx="40386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6294" w:rsidRPr="00252FB4" w:rsidRDefault="00B35E49" w:rsidP="00233E4B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4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4"/>
                                        </w:rPr>
                                        <m:t>４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4"/>
                                        </w:rPr>
                                        <m:t>５</m:t>
                                      </m:r>
                                    </m:den>
                                  </m:f>
                                </m:oMath>
                                <w:r w:rsidR="00B06294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 xml:space="preserve"> </w:t>
                                </w:r>
                                <w:r w:rsidR="00B06294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km</w:t>
                                </w:r>
                              </w:p>
                              <w:p w:rsidR="00B06294" w:rsidRDefault="00B06294" w:rsidP="00233E4B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147" name="グループ化 147"/>
                        <wpg:cNvGrpSpPr/>
                        <wpg:grpSpPr>
                          <a:xfrm>
                            <a:off x="1805940" y="1958340"/>
                            <a:ext cx="533400" cy="457200"/>
                            <a:chOff x="0" y="0"/>
                            <a:chExt cx="533400" cy="457200"/>
                          </a:xfrm>
                        </wpg:grpSpPr>
                        <wps:wsp>
                          <wps:cNvPr id="142" name="正方形/長方形 142"/>
                          <wps:cNvSpPr/>
                          <wps:spPr>
                            <a:xfrm>
                              <a:off x="0" y="91440"/>
                              <a:ext cx="5334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" y="0"/>
                              <a:ext cx="40386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6294" w:rsidRPr="00252FB4" w:rsidRDefault="00B35E49" w:rsidP="00252FB4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4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4"/>
                                        </w:rPr>
                                        <m:t>５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4"/>
                                        </w:rPr>
                                        <m:t>４</m:t>
                                      </m:r>
                                    </m:den>
                                  </m:f>
                                </m:oMath>
                                <w:r w:rsidR="00B06294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 xml:space="preserve"> </w:t>
                                </w:r>
                                <w:r w:rsidR="00B06294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km</w:t>
                                </w:r>
                              </w:p>
                              <w:p w:rsidR="00B06294" w:rsidRDefault="00B06294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148" name="グループ化 148"/>
                        <wpg:cNvGrpSpPr/>
                        <wpg:grpSpPr>
                          <a:xfrm>
                            <a:off x="419100" y="883920"/>
                            <a:ext cx="533400" cy="495300"/>
                            <a:chOff x="0" y="0"/>
                            <a:chExt cx="533400" cy="495300"/>
                          </a:xfrm>
                        </wpg:grpSpPr>
                        <wps:wsp>
                          <wps:cNvPr id="144" name="正方形/長方形 144"/>
                          <wps:cNvSpPr/>
                          <wps:spPr>
                            <a:xfrm>
                              <a:off x="0" y="53340"/>
                              <a:ext cx="5334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0"/>
                              <a:ext cx="40386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6294" w:rsidRPr="00252FB4" w:rsidRDefault="00B35E49" w:rsidP="00252FB4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4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4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24"/>
                                        </w:rPr>
                                        <m:t>４</m:t>
                                      </m:r>
                                    </m:den>
                                  </m:f>
                                </m:oMath>
                                <w:r w:rsidR="00B06294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</w:rPr>
                                  <w:t xml:space="preserve"> </w:t>
                                </w:r>
                                <w:r w:rsidR="00B06294">
                                  <w:rPr>
                                    <w:rFonts w:ascii="HG丸ｺﾞｼｯｸM-PRO" w:eastAsia="HG丸ｺﾞｼｯｸM-PRO" w:hAnsi="HG丸ｺﾞｼｯｸM-PRO" w:hint="eastAsia"/>
                                    <w:sz w:val="20"/>
                                  </w:rPr>
                                  <w:t>km</w:t>
                                </w:r>
                              </w:p>
                              <w:p w:rsidR="00B06294" w:rsidRDefault="00B06294" w:rsidP="00252FB4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9" o:spid="_x0000_s1040" style="position:absolute;left:0;text-align:left;margin-left:231pt;margin-top:10.9pt;width:309.75pt;height:190.2pt;z-index:251850240;mso-height-relative:margin" coordsize="39338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9" o:spid="_x0000_s1041" type="#_x0000_t75" style="position:absolute;top:1600;width:38798;height:20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">
                  <v:imagedata r:id="rId9" o:title="" croptop="11865f"/>
                </v:shape>
                <v:group id="グループ化 145" o:spid="_x0000_s1042" style="position:absolute;left:20040;width:5963;height:4953" coordsize="5962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正方形/長方形 141" o:spid="_x0000_s1043" style="position:absolute;top:152;width:596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7Y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1/ncHvM+kCuXoAAAD//wMAUEsBAi0AFAAGAAgAAAAhANvh9svuAAAAhQEAABMAAAAAAAAAAAAA&#10;AAAAAAAAAFtDb250ZW50X1R5cGVzXS54bWxQSwECLQAUAAYACAAAACEAWvQsW78AAAAVAQAACwAA&#10;AAAAAAAAAAAAAAAfAQAAX3JlbHMvLnJlbHNQSwECLQAUAAYACAAAACEAhO2e2MMAAADcAAAADwAA&#10;AAAAAAAAAAAAAAAHAgAAZHJzL2Rvd25yZXYueG1sUEsFBgAAAAADAAMAtwAAAPcCAAAAAA==&#10;" fillcolor="white [3212]" stroked="f" strokeweight="1pt"/>
                  <v:shape id="_x0000_s1044" type="#_x0000_t202" style="position:absolute;left:609;width:403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  <v:textbox inset="0,0,0,0">
                      <w:txbxContent>
                        <w:p w:rsidR="00B06294" w:rsidRPr="00252FB4" w:rsidRDefault="00B35E49" w:rsidP="00252FB4">
                          <w:pPr>
                            <w:rPr>
                              <w:rFonts w:ascii="HG丸ｺﾞｼｯｸM-PRO" w:eastAsia="HG丸ｺﾞｼｯｸM-PRO" w:hAnsi="HG丸ｺﾞｼｯｸM-PRO"/>
                              <w:sz w:val="14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4"/>
                                  </w:rPr>
                                  <m:t>７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4"/>
                                  </w:rPr>
                                  <m:t>５</m:t>
                                </m:r>
                              </m:den>
                            </m:f>
                          </m:oMath>
                          <w:r w:rsidR="00B06294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 xml:space="preserve"> </w:t>
                          </w:r>
                          <w:r w:rsidR="00B06294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km</w:t>
                          </w:r>
                        </w:p>
                        <w:p w:rsidR="00B06294" w:rsidRDefault="00B06294" w:rsidP="00252FB4"/>
                      </w:txbxContent>
                    </v:textbox>
                  </v:shape>
                </v:group>
                <v:group id="グループ化 146" o:spid="_x0000_s1045" style="position:absolute;left:34671;top:10210;width:4667;height:4572" coordsize="4667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rect id="正方形/長方形 143" o:spid="_x0000_s1046" style="position:absolute;top:114300;width:466725;height:342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" fillcolor="window" stroked="f" strokeweight="1pt"/>
                  <v:shape id="_x0000_s1047" type="#_x0000_t202" style="position:absolute;left:15240;width:403860;height:45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  <v:textbox inset="0,0,0,0">
                      <w:txbxContent>
                        <w:p w:rsidR="00B06294" w:rsidRPr="00252FB4" w:rsidRDefault="00B35E49" w:rsidP="00233E4B">
                          <w:pPr>
                            <w:rPr>
                              <w:rFonts w:ascii="HG丸ｺﾞｼｯｸM-PRO" w:eastAsia="HG丸ｺﾞｼｯｸM-PRO" w:hAnsi="HG丸ｺﾞｼｯｸM-PRO"/>
                              <w:sz w:val="14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4"/>
                                  </w:rPr>
                                  <m:t>４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4"/>
                                  </w:rPr>
                                  <m:t>５</m:t>
                                </m:r>
                              </m:den>
                            </m:f>
                          </m:oMath>
                          <w:r w:rsidR="00B06294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 xml:space="preserve"> </w:t>
                          </w:r>
                          <w:r w:rsidR="00B06294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km</w:t>
                          </w:r>
                        </w:p>
                        <w:p w:rsidR="00B06294" w:rsidRDefault="00B06294" w:rsidP="00233E4B"/>
                      </w:txbxContent>
                    </v:textbox>
                  </v:shape>
                </v:group>
                <v:group id="グループ化 147" o:spid="_x0000_s1048" style="position:absolute;left:18059;top:19583;width:5334;height:4572" coordsize="5334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rect id="正方形/長方形 142" o:spid="_x0000_s1049" style="position:absolute;top:914;width:53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" fillcolor="window" stroked="f" strokeweight="1pt"/>
                  <v:shape id="_x0000_s1050" type="#_x0000_t202" style="position:absolute;left:1066;width:403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  <v:textbox inset="0,0,0,0">
                      <w:txbxContent>
                        <w:p w:rsidR="00B06294" w:rsidRPr="00252FB4" w:rsidRDefault="00B35E49" w:rsidP="00252FB4">
                          <w:pPr>
                            <w:rPr>
                              <w:rFonts w:ascii="HG丸ｺﾞｼｯｸM-PRO" w:eastAsia="HG丸ｺﾞｼｯｸM-PRO" w:hAnsi="HG丸ｺﾞｼｯｸM-PRO"/>
                              <w:sz w:val="14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4"/>
                                  </w:rPr>
                                  <m:t>５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4"/>
                                  </w:rPr>
                                  <m:t>４</m:t>
                                </m:r>
                              </m:den>
                            </m:f>
                          </m:oMath>
                          <w:r w:rsidR="00B06294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 xml:space="preserve"> </w:t>
                          </w:r>
                          <w:r w:rsidR="00B06294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km</w:t>
                          </w:r>
                        </w:p>
                        <w:p w:rsidR="00B06294" w:rsidRDefault="00B06294"/>
                      </w:txbxContent>
                    </v:textbox>
                  </v:shape>
                </v:group>
                <v:group id="グループ化 148" o:spid="_x0000_s1051" style="position:absolute;left:4191;top:8839;width:5334;height:4953" coordsize="5334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正方形/長方形 144" o:spid="_x0000_s1052" style="position:absolute;top:533;width:53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" fillcolor="window" stroked="f" strokeweight="1pt"/>
                  <v:shape id="_x0000_s1053" type="#_x0000_t202" style="position:absolute;left:1219;width:403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  <v:textbox inset="0,0,0,0">
                      <w:txbxContent>
                        <w:p w:rsidR="00B06294" w:rsidRPr="00252FB4" w:rsidRDefault="00B35E49" w:rsidP="00252FB4">
                          <w:pPr>
                            <w:rPr>
                              <w:rFonts w:ascii="HG丸ｺﾞｼｯｸM-PRO" w:eastAsia="HG丸ｺﾞｼｯｸM-PRO" w:hAnsi="HG丸ｺﾞｼｯｸM-PRO"/>
                              <w:sz w:val="14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4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24"/>
                                  </w:rPr>
                                  <m:t>４</m:t>
                                </m:r>
                              </m:den>
                            </m:f>
                          </m:oMath>
                          <w:r w:rsidR="00B06294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</w:rPr>
                            <w:t xml:space="preserve"> </w:t>
                          </w:r>
                          <w:r w:rsidR="00B06294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km</w:t>
                          </w:r>
                        </w:p>
                        <w:p w:rsidR="00B06294" w:rsidRDefault="00B06294" w:rsidP="00252FB4"/>
                      </w:txbxContent>
                    </v:textbox>
                  </v:shape>
                </v:group>
              </v:group>
            </w:pict>
          </mc:Fallback>
        </mc:AlternateContent>
      </w:r>
      <w:r w:rsidR="00FF4E75">
        <w:rPr>
          <w:noProof/>
        </w:rPr>
        <w:drawing>
          <wp:anchor distT="0" distB="0" distL="114300" distR="114300" simplePos="0" relativeHeight="251693568" behindDoc="0" locked="0" layoutInCell="1" allowOverlap="1" wp14:anchorId="466CABDD" wp14:editId="520A0A3C">
            <wp:simplePos x="0" y="0"/>
            <wp:positionH relativeFrom="column">
              <wp:posOffset>-8890</wp:posOffset>
            </wp:positionH>
            <wp:positionV relativeFrom="paragraph">
              <wp:posOffset>107315</wp:posOffset>
            </wp:positionV>
            <wp:extent cx="666750" cy="340995"/>
            <wp:effectExtent l="0" t="0" r="0" b="1905"/>
            <wp:wrapNone/>
            <wp:docPr id="384" name="図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F97">
        <w:rPr>
          <w:rFonts w:ascii="HG丸ｺﾞｼｯｸM-PRO" w:eastAsia="HG丸ｺﾞｼｯｸM-PRO" w:hAnsi="HG丸ｺﾞｼｯｸM-PRO"/>
        </w:rPr>
        <w:tab/>
      </w:r>
      <w:r w:rsidR="00DA0F97">
        <w:rPr>
          <w:rFonts w:ascii="HG丸ｺﾞｼｯｸM-PRO" w:eastAsia="HG丸ｺﾞｼｯｸM-PRO" w:hAnsi="HG丸ｺﾞｼｯｸM-PRO" w:hint="eastAsia"/>
        </w:rPr>
        <w:t>（　　　　）　　　　　　　　　　　　　　　　　（　　　　）</w:t>
      </w:r>
    </w:p>
    <w:p w:rsidR="00FF4E75" w:rsidRPr="00CF6125" w:rsidRDefault="00FF4E75" w:rsidP="00CF6125">
      <w:pPr>
        <w:rPr>
          <w:rFonts w:ascii="HG丸ｺﾞｼｯｸM-PRO" w:eastAsia="HG丸ｺﾞｼｯｸM-PRO" w:hAnsi="HG丸ｺﾞｼｯｸM-PRO"/>
        </w:rPr>
      </w:pPr>
    </w:p>
    <w:p w:rsidR="00264124" w:rsidRDefault="00233E4B" w:rsidP="00CF6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199390</wp:posOffset>
                </wp:positionV>
                <wp:extent cx="487680" cy="220980"/>
                <wp:effectExtent l="0" t="0" r="7620" b="762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6343" id="正方形/長方形 134" o:spid="_x0000_s1026" style="position:absolute;left:0;text-align:left;margin-left:376.8pt;margin-top:15.7pt;width:38.4pt;height:17.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" fillcolor="white [3212]" stroked="f" strokeweight="1pt"/>
            </w:pict>
          </mc:Fallback>
        </mc:AlternateContent>
      </w:r>
      <w:r w:rsidR="00CF6125">
        <w:rPr>
          <w:rFonts w:ascii="HG丸ｺﾞｼｯｸM-PRO" w:eastAsia="HG丸ｺﾞｼｯｸM-PRO" w:hAnsi="HG丸ｺﾞｼｯｸM-PRO" w:hint="eastAsia"/>
        </w:rPr>
        <w:t xml:space="preserve">　</w:t>
      </w:r>
      <w:r w:rsidR="00C800CC">
        <w:rPr>
          <w:rFonts w:ascii="HG丸ｺﾞｼｯｸM-PRO" w:eastAsia="HG丸ｺﾞｼｯｸM-PRO" w:hAnsi="HG丸ｺﾞｼｯｸM-PRO" w:hint="eastAsia"/>
        </w:rPr>
        <w:t>たかこさんの地域では、健康のため</w:t>
      </w:r>
      <w:r w:rsidR="00252FB4">
        <w:rPr>
          <w:rFonts w:ascii="HG丸ｺﾞｼｯｸM-PRO" w:eastAsia="HG丸ｺﾞｼｯｸM-PRO" w:hAnsi="HG丸ｺﾞｼｯｸM-PRO" w:hint="eastAsia"/>
        </w:rPr>
        <w:t>の</w:t>
      </w:r>
      <w:r w:rsidR="00C800CC">
        <w:rPr>
          <w:rFonts w:ascii="HG丸ｺﾞｼｯｸM-PRO" w:eastAsia="HG丸ｺﾞｼｯｸM-PRO" w:hAnsi="HG丸ｺﾞｼｯｸM-PRO" w:hint="eastAsia"/>
        </w:rPr>
        <w:t>ウォー</w:t>
      </w:r>
    </w:p>
    <w:p w:rsidR="00CF6125" w:rsidRDefault="00C800CC" w:rsidP="00CF6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キング</w:t>
      </w:r>
      <w:r w:rsidR="00252FB4">
        <w:rPr>
          <w:rFonts w:ascii="HG丸ｺﾞｼｯｸM-PRO" w:eastAsia="HG丸ｺﾞｼｯｸM-PRO" w:hAnsi="HG丸ｺﾞｼｯｸM-PRO" w:hint="eastAsia"/>
        </w:rPr>
        <w:t>をすすめています。</w:t>
      </w:r>
    </w:p>
    <w:p w:rsidR="00CF6125" w:rsidRDefault="00D4032E" w:rsidP="00CF6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52FB4">
        <w:rPr>
          <w:rFonts w:ascii="HG丸ｺﾞｼｯｸM-PRO" w:eastAsia="HG丸ｺﾞｼｯｸM-PRO" w:hAnsi="HG丸ｺﾞｼｯｸM-PRO" w:hint="eastAsia"/>
        </w:rPr>
        <w:t>体育の日がある１０月は、</w:t>
      </w:r>
      <w:r w:rsidR="00B91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12D4" w:rsidRPr="00B912D4">
              <w:rPr>
                <w:rFonts w:ascii="HG丸ｺﾞｼｯｸM-PRO" w:eastAsia="HG丸ｺﾞｼｯｸM-PRO" w:hAnsi="HG丸ｺﾞｼｯｸM-PRO"/>
                <w:sz w:val="10"/>
              </w:rPr>
              <w:t>ち</w:t>
            </w:r>
          </w:rt>
          <w:rubyBase>
            <w:r w:rsidR="00B912D4">
              <w:rPr>
                <w:rFonts w:ascii="HG丸ｺﾞｼｯｸM-PRO" w:eastAsia="HG丸ｺﾞｼｯｸM-PRO" w:hAnsi="HG丸ｺﾞｼｯｸM-PRO"/>
              </w:rPr>
              <w:t>地</w:t>
            </w:r>
          </w:rubyBase>
        </w:ruby>
      </w:r>
      <w:r w:rsidR="00B912D4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12D4" w:rsidRPr="00B912D4">
              <w:rPr>
                <w:rFonts w:ascii="HG丸ｺﾞｼｯｸM-PRO" w:eastAsia="HG丸ｺﾞｼｯｸM-PRO" w:hAnsi="HG丸ｺﾞｼｯｸM-PRO"/>
                <w:sz w:val="10"/>
              </w:rPr>
              <w:t>いき</w:t>
            </w:r>
          </w:rt>
          <w:rubyBase>
            <w:r w:rsidR="00B912D4">
              <w:rPr>
                <w:rFonts w:ascii="HG丸ｺﾞｼｯｸM-PRO" w:eastAsia="HG丸ｺﾞｼｯｸM-PRO" w:hAnsi="HG丸ｺﾞｼｯｸM-PRO"/>
              </w:rPr>
              <w:t>域</w:t>
            </w:r>
          </w:rubyBase>
        </w:ruby>
      </w:r>
      <w:r w:rsidR="00252FB4">
        <w:rPr>
          <w:rFonts w:ascii="HG丸ｺﾞｼｯｸM-PRO" w:eastAsia="HG丸ｺﾞｼｯｸM-PRO" w:hAnsi="HG丸ｺﾞｼｯｸM-PRO" w:hint="eastAsia"/>
        </w:rPr>
        <w:t>のイベントで、</w:t>
      </w:r>
    </w:p>
    <w:p w:rsidR="00252FB4" w:rsidRDefault="00252FB4" w:rsidP="00CF6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『ウォーキング</w:t>
      </w:r>
      <w:r w:rsidR="00FA17BF">
        <w:rPr>
          <w:rFonts w:ascii="HG丸ｺﾞｼｯｸM-PRO" w:eastAsia="HG丸ｺﾞｼｯｸM-PRO" w:hAnsi="HG丸ｺﾞｼｯｸM-PRO" w:hint="eastAsia"/>
        </w:rPr>
        <w:t>３０</w:t>
      </w:r>
      <w:r>
        <w:rPr>
          <w:rFonts w:ascii="HG丸ｺﾞｼｯｸM-PRO" w:eastAsia="HG丸ｺﾞｼｯｸM-PRO" w:hAnsi="HG丸ｺﾞｼｯｸM-PRO" w:hint="eastAsia"/>
        </w:rPr>
        <w:t>ｋｍチャレンジ』がひら</w:t>
      </w:r>
      <w:r w:rsidR="00233E4B">
        <w:rPr>
          <w:rFonts w:ascii="HG丸ｺﾞｼｯｸM-PRO" w:eastAsia="HG丸ｺﾞｼｯｸM-PRO" w:hAnsi="HG丸ｺﾞｼｯｸM-PRO" w:hint="eastAsia"/>
        </w:rPr>
        <w:t>か</w:t>
      </w:r>
    </w:p>
    <w:p w:rsidR="00252FB4" w:rsidRDefault="00252FB4" w:rsidP="00CF6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れ</w:t>
      </w:r>
      <w:r w:rsidR="00233E4B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1人が一週間</w:t>
      </w:r>
      <w:r w:rsidR="00FA17BF">
        <w:rPr>
          <w:rFonts w:ascii="HG丸ｺﾞｼｯｸM-PRO" w:eastAsia="HG丸ｺﾞｼｯｸM-PRO" w:hAnsi="HG丸ｺﾞｼｯｸM-PRO" w:hint="eastAsia"/>
        </w:rPr>
        <w:t>（７日間）</w:t>
      </w:r>
      <w:r>
        <w:rPr>
          <w:rFonts w:ascii="HG丸ｺﾞｼｯｸM-PRO" w:eastAsia="HG丸ｺﾞｼｯｸM-PRO" w:hAnsi="HG丸ｺﾞｼｯｸM-PRO" w:hint="eastAsia"/>
        </w:rPr>
        <w:t>に</w:t>
      </w:r>
      <w:r w:rsidR="00FA17BF">
        <w:rPr>
          <w:rFonts w:ascii="HG丸ｺﾞｼｯｸM-PRO" w:eastAsia="HG丸ｺﾞｼｯｸM-PRO" w:hAnsi="HG丸ｺﾞｼｯｸM-PRO" w:hint="eastAsia"/>
        </w:rPr>
        <w:t>３０</w:t>
      </w:r>
      <w:r>
        <w:rPr>
          <w:rFonts w:ascii="HG丸ｺﾞｼｯｸM-PRO" w:eastAsia="HG丸ｺﾞｼｯｸM-PRO" w:hAnsi="HG丸ｺﾞｼｯｸM-PRO" w:hint="eastAsia"/>
        </w:rPr>
        <w:t>ｋｍ歩くと</w:t>
      </w:r>
    </w:p>
    <w:p w:rsidR="00FA17BF" w:rsidRDefault="00FA17BF" w:rsidP="00CF6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念品がも</w:t>
      </w:r>
      <w:r w:rsidR="00233E4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62F34B0" wp14:editId="6C05311B">
                <wp:simplePos x="0" y="0"/>
                <wp:positionH relativeFrom="column">
                  <wp:posOffset>3470910</wp:posOffset>
                </wp:positionH>
                <wp:positionV relativeFrom="paragraph">
                  <wp:posOffset>107950</wp:posOffset>
                </wp:positionV>
                <wp:extent cx="236220" cy="365760"/>
                <wp:effectExtent l="0" t="0" r="0" b="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DEEFF" id="正方形/長方形 135" o:spid="_x0000_s1026" style="position:absolute;left:0;text-align:left;margin-left:273.3pt;margin-top:8.5pt;width:18.6pt;height:28.8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" fillcolor="window" stroked="f" strokeweight="1pt"/>
            </w:pict>
          </mc:Fallback>
        </mc:AlternateContent>
      </w:r>
      <w:r w:rsidR="00233E4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62F34B0" wp14:editId="6C05311B">
                <wp:simplePos x="0" y="0"/>
                <wp:positionH relativeFrom="column">
                  <wp:posOffset>6332220</wp:posOffset>
                </wp:positionH>
                <wp:positionV relativeFrom="paragraph">
                  <wp:posOffset>222250</wp:posOffset>
                </wp:positionV>
                <wp:extent cx="351790" cy="457200"/>
                <wp:effectExtent l="0" t="0" r="0" b="0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4F181" id="正方形/長方形 137" o:spid="_x0000_s1026" style="position:absolute;left:0;text-align:left;margin-left:498.6pt;margin-top:17.5pt;width:27.7pt;height:36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" fillcolor="window" stroked="f" strokeweight="1pt"/>
            </w:pict>
          </mc:Fallback>
        </mc:AlternateContent>
      </w:r>
      <w:r w:rsidR="00252FB4">
        <w:rPr>
          <w:rFonts w:ascii="HG丸ｺﾞｼｯｸM-PRO" w:eastAsia="HG丸ｺﾞｼｯｸM-PRO" w:hAnsi="HG丸ｺﾞｼｯｸM-PRO" w:hint="eastAsia"/>
        </w:rPr>
        <w:t>らえます。たかこさんも、イベント</w:t>
      </w:r>
    </w:p>
    <w:p w:rsidR="00252FB4" w:rsidRDefault="00252FB4" w:rsidP="00CF6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にちょう</w:t>
      </w:r>
      <w:r w:rsidR="00233E4B">
        <w:rPr>
          <w:rFonts w:ascii="HG丸ｺﾞｼｯｸM-PRO" w:eastAsia="HG丸ｺﾞｼｯｸM-PRO" w:hAnsi="HG丸ｺﾞｼｯｸM-PRO" w:hint="eastAsia"/>
        </w:rPr>
        <w:t>戦</w:t>
      </w:r>
      <w:r>
        <w:rPr>
          <w:rFonts w:ascii="HG丸ｺﾞｼｯｸM-PRO" w:eastAsia="HG丸ｺﾞｼｯｸM-PRO" w:hAnsi="HG丸ｺﾞｼｯｸM-PRO" w:hint="eastAsia"/>
        </w:rPr>
        <w:t>することにしました。</w:t>
      </w:r>
    </w:p>
    <w:p w:rsidR="00252FB4" w:rsidRDefault="00252FB4" w:rsidP="00CF6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右の図は、たかこさんの家のまわりの地図で、</w:t>
      </w:r>
    </w:p>
    <w:p w:rsidR="00252FB4" w:rsidRPr="00141C80" w:rsidRDefault="00252FB4" w:rsidP="00CF6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ウォーキングコース</w:t>
      </w:r>
      <w:r w:rsidR="00AD39D4">
        <w:rPr>
          <w:rFonts w:ascii="HG丸ｺﾞｼｯｸM-PRO" w:eastAsia="HG丸ｺﾞｼｯｸM-PRO" w:hAnsi="HG丸ｺﾞｼｯｸM-PRO" w:hint="eastAsia"/>
        </w:rPr>
        <w:t>の一部と</w:t>
      </w:r>
      <w:r>
        <w:rPr>
          <w:rFonts w:ascii="HG丸ｺﾞｼｯｸM-PRO" w:eastAsia="HG丸ｺﾞｼｯｸM-PRO" w:hAnsi="HG丸ｺﾞｼｯｸM-PRO" w:hint="eastAsia"/>
        </w:rPr>
        <w:t>なっています。</w:t>
      </w:r>
    </w:p>
    <w:p w:rsidR="00B721F5" w:rsidRDefault="00264124" w:rsidP="00B721F5">
      <w:pPr>
        <w:tabs>
          <w:tab w:val="left" w:pos="1728"/>
        </w:tabs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06F73765" wp14:editId="5514E060">
                <wp:simplePos x="0" y="0"/>
                <wp:positionH relativeFrom="column">
                  <wp:posOffset>3802380</wp:posOffset>
                </wp:positionH>
                <wp:positionV relativeFrom="paragraph">
                  <wp:posOffset>107950</wp:posOffset>
                </wp:positionV>
                <wp:extent cx="2613660" cy="449580"/>
                <wp:effectExtent l="0" t="0" r="15240" b="26670"/>
                <wp:wrapNone/>
                <wp:docPr id="1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2641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B06294" w:rsidRPr="0093328F" w:rsidRDefault="00B06294" w:rsidP="00264124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3765" id="_x0000_s1054" type="#_x0000_t202" style="position:absolute;left:0;text-align:left;margin-left:299.4pt;margin-top:8.5pt;width:205.8pt;height:35.4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" filled="f">
                <v:textbox>
                  <w:txbxContent>
                    <w:p w:rsidR="00B06294" w:rsidRDefault="00B06294" w:rsidP="002641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B06294" w:rsidRPr="0093328F" w:rsidRDefault="00B06294" w:rsidP="00264124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5D105311" wp14:editId="564FABE2">
                <wp:simplePos x="0" y="0"/>
                <wp:positionH relativeFrom="column">
                  <wp:posOffset>137160</wp:posOffset>
                </wp:positionH>
                <wp:positionV relativeFrom="paragraph">
                  <wp:posOffset>39370</wp:posOffset>
                </wp:positionV>
                <wp:extent cx="6330315" cy="556260"/>
                <wp:effectExtent l="0" t="0" r="13335" b="15240"/>
                <wp:wrapNone/>
                <wp:docPr id="1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31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2641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Aコース･･･家→交番→店→公園→店→交番→家　　　　　※どちらのコースも、公園まで行った後</w:t>
                            </w:r>
                          </w:p>
                          <w:p w:rsidR="00B06294" w:rsidRDefault="00B06294" w:rsidP="0026412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Bコース･･･家→病院→学校→公園→学校→病院→家　　　　同じ道を引き返して家にもどります。</w:t>
                            </w:r>
                          </w:p>
                          <w:p w:rsidR="00B06294" w:rsidRPr="0093328F" w:rsidRDefault="00B06294" w:rsidP="00264124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5311" id="_x0000_s1055" type="#_x0000_t202" style="position:absolute;left:0;text-align:left;margin-left:10.8pt;margin-top:3.1pt;width:498.45pt;height:43.8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" filled="f">
                <v:stroke dashstyle="dash"/>
                <v:textbox>
                  <w:txbxContent>
                    <w:p w:rsidR="00B06294" w:rsidRDefault="00B06294" w:rsidP="002641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Aコース･･･家→交番→店→公園→店→交番→家　　　　　※どちらのコースも、公園まで行った後</w:t>
                      </w:r>
                    </w:p>
                    <w:p w:rsidR="00B06294" w:rsidRDefault="00B06294" w:rsidP="0026412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Bコース･･･家→病院→学校→公園→学校→病院→家　　　　同じ道を引き返して家にもどります。</w:t>
                      </w:r>
                    </w:p>
                    <w:p w:rsidR="00B06294" w:rsidRPr="0093328F" w:rsidRDefault="00B06294" w:rsidP="00264124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1F5">
        <w:rPr>
          <w:rFonts w:ascii="HG丸ｺﾞｼｯｸM-PRO" w:eastAsia="HG丸ｺﾞｼｯｸM-PRO" w:hAnsi="HG丸ｺﾞｼｯｸM-PRO"/>
        </w:rPr>
        <w:tab/>
      </w:r>
    </w:p>
    <w:p w:rsidR="00792C03" w:rsidRPr="00792C03" w:rsidRDefault="00792C03" w:rsidP="00792C03">
      <w:pPr>
        <w:rPr>
          <w:rFonts w:ascii="HG丸ｺﾞｼｯｸM-PRO" w:eastAsia="HG丸ｺﾞｼｯｸM-PRO" w:hAnsi="HG丸ｺﾞｼｯｸM-PRO"/>
        </w:rPr>
      </w:pPr>
    </w:p>
    <w:p w:rsidR="00792C03" w:rsidRPr="00792C03" w:rsidRDefault="00DA74A5" w:rsidP="00792C03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64608" behindDoc="0" locked="0" layoutInCell="1" allowOverlap="1" wp14:anchorId="6FCD8658" wp14:editId="3AA7E12B">
                <wp:simplePos x="0" y="0"/>
                <wp:positionH relativeFrom="column">
                  <wp:posOffset>358140</wp:posOffset>
                </wp:positionH>
                <wp:positionV relativeFrom="paragraph">
                  <wp:posOffset>222250</wp:posOffset>
                </wp:positionV>
                <wp:extent cx="6057900" cy="441960"/>
                <wp:effectExtent l="0" t="0" r="19050" b="15240"/>
                <wp:wrapNone/>
                <wp:docPr id="7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7E451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B06294" w:rsidRPr="0093328F" w:rsidRDefault="00B06294" w:rsidP="007E451D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8658" id="_x0000_s1056" type="#_x0000_t202" style="position:absolute;left:0;text-align:left;margin-left:28.2pt;margin-top:17.5pt;width:477pt;height:34.8pt;z-index:25216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" filled="f">
                <v:textbox>
                  <w:txbxContent>
                    <w:p w:rsidR="00B06294" w:rsidRDefault="00B06294" w:rsidP="007E451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B06294" w:rsidRPr="0093328F" w:rsidRDefault="00B06294" w:rsidP="007E451D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2C03" w:rsidRDefault="00264124" w:rsidP="00DA74A5">
      <w:pPr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</w:rPr>
        <w:t>（１）Aコース</w:t>
      </w:r>
      <w:r w:rsidR="00DA74A5">
        <w:rPr>
          <w:rFonts w:ascii="HG丸ｺﾞｼｯｸM-PRO" w:eastAsia="HG丸ｺﾞｼｯｸM-PRO" w:hAnsi="HG丸ｺﾞｼｯｸM-PRO" w:hint="eastAsia"/>
        </w:rPr>
        <w:t>は</w:t>
      </w:r>
      <w:r w:rsidR="00C74958">
        <w:rPr>
          <w:rFonts w:ascii="HG丸ｺﾞｼｯｸM-PRO" w:eastAsia="HG丸ｺﾞｼｯｸM-PRO" w:hAnsi="HG丸ｺﾞｼｯｸM-PRO" w:hint="eastAsia"/>
        </w:rPr>
        <w:t>、片道が、</w:t>
      </w:r>
      <m:oMath>
        <m:f>
          <m:fPr>
            <m:ctrlPr>
              <w:rPr>
                <w:rFonts w:ascii="Cambria Math" w:eastAsia="HG丸ｺﾞｼｯｸM-PRO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4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4"/>
              </w:rPr>
              <m:t>５</m:t>
            </m:r>
          </m:den>
        </m:f>
        <m:r>
          <m:rPr>
            <m:sty m:val="p"/>
          </m:rPr>
          <w:rPr>
            <w:rFonts w:ascii="Cambria Math" w:eastAsia="HG丸ｺﾞｼｯｸM-PRO" w:hAnsi="Cambria Math" w:hint="eastAsia"/>
            <w:sz w:val="24"/>
          </w:rPr>
          <m:t>＋</m:t>
        </m:r>
        <m:f>
          <m:fPr>
            <m:ctrlPr>
              <w:rPr>
                <w:rFonts w:ascii="Cambria Math" w:eastAsia="HG丸ｺﾞｼｯｸM-PRO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4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4"/>
              </w:rPr>
              <m:t>４</m:t>
            </m:r>
          </m:den>
        </m:f>
        <m:r>
          <m:rPr>
            <m:sty m:val="p"/>
          </m:rPr>
          <w:rPr>
            <w:rFonts w:ascii="Cambria Math" w:eastAsia="HG丸ｺﾞｼｯｸM-PRO" w:hAnsi="Cambria Math" w:hint="eastAsia"/>
            <w:sz w:val="24"/>
          </w:rPr>
          <m:t>＝</m:t>
        </m:r>
        <m:f>
          <m:fPr>
            <m:ctrlPr>
              <w:rPr>
                <w:rFonts w:ascii="Cambria Math" w:eastAsia="HG丸ｺﾞｼｯｸM-PRO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4"/>
              </w:rPr>
              <m:t>４１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4"/>
              </w:rPr>
              <m:t>２０</m:t>
            </m:r>
          </m:den>
        </m:f>
      </m:oMath>
      <w:r w:rsidR="00C74958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C74958">
        <w:rPr>
          <w:rFonts w:ascii="HG丸ｺﾞｼｯｸM-PRO" w:eastAsia="HG丸ｺﾞｼｯｸM-PRO" w:hAnsi="HG丸ｺﾞｼｯｸM-PRO" w:hint="eastAsia"/>
        </w:rPr>
        <w:t>です。</w:t>
      </w:r>
      <w:r w:rsidR="00DA74A5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74A5" w:rsidRPr="00DA74A5">
              <w:rPr>
                <w:rFonts w:ascii="HG丸ｺﾞｼｯｸM-PRO" w:eastAsia="HG丸ｺﾞｼｯｸM-PRO" w:hAnsi="HG丸ｺﾞｼｯｸM-PRO"/>
                <w:sz w:val="10"/>
              </w:rPr>
              <w:t>おうふく</w:t>
            </w:r>
          </w:rt>
          <w:rubyBase>
            <w:r w:rsidR="00DA74A5">
              <w:rPr>
                <w:rFonts w:ascii="HG丸ｺﾞｼｯｸM-PRO" w:eastAsia="HG丸ｺﾞｼｯｸM-PRO" w:hAnsi="HG丸ｺﾞｼｯｸM-PRO"/>
              </w:rPr>
              <w:t>往復</w:t>
            </w:r>
          </w:rubyBase>
        </w:ruby>
      </w:r>
      <w:r w:rsidR="00C74958">
        <w:rPr>
          <w:rFonts w:ascii="HG丸ｺﾞｼｯｸM-PRO" w:eastAsia="HG丸ｺﾞｼｯｸM-PRO" w:hAnsi="HG丸ｺﾞｼｯｸM-PRO" w:hint="eastAsia"/>
        </w:rPr>
        <w:t>だから、２倍して、</w:t>
      </w:r>
      <m:oMath>
        <m:f>
          <m:fPr>
            <m:ctrlPr>
              <w:rPr>
                <w:rFonts w:ascii="Cambria Math" w:eastAsia="HG丸ｺﾞｼｯｸM-PRO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Cs w:val="24"/>
              </w:rPr>
              <m:t>４１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Cs w:val="24"/>
              </w:rPr>
              <m:t>２０</m:t>
            </m:r>
          </m:den>
        </m:f>
        <m:r>
          <m:rPr>
            <m:sty m:val="p"/>
          </m:rPr>
          <w:rPr>
            <w:rFonts w:ascii="Cambria Math" w:eastAsia="HG丸ｺﾞｼｯｸM-PRO" w:hAnsi="Cambria Math" w:hint="eastAsia"/>
            <w:szCs w:val="24"/>
          </w:rPr>
          <m:t>×２＝</m:t>
        </m:r>
        <m:f>
          <m:fPr>
            <m:ctrlPr>
              <w:rPr>
                <w:rFonts w:ascii="Cambria Math" w:eastAsia="HG丸ｺﾞｼｯｸM-PRO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Cs w:val="24"/>
              </w:rPr>
              <m:t>４１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Cs w:val="24"/>
              </w:rPr>
              <m:t>１０</m:t>
            </m:r>
          </m:den>
        </m:f>
      </m:oMath>
      <w:r w:rsidR="00C74958">
        <w:rPr>
          <w:rFonts w:ascii="HG丸ｺﾞｼｯｸM-PRO" w:eastAsia="HG丸ｺﾞｼｯｸM-PRO" w:hAnsi="HG丸ｺﾞｼｯｸM-PRO" w:hint="eastAsia"/>
          <w:szCs w:val="24"/>
        </w:rPr>
        <w:t>（km）です。</w:t>
      </w:r>
    </w:p>
    <w:p w:rsidR="00DA74A5" w:rsidRDefault="00DA74A5" w:rsidP="00792C03">
      <w:pPr>
        <w:rPr>
          <w:rFonts w:ascii="HG丸ｺﾞｼｯｸM-PRO" w:eastAsia="HG丸ｺﾞｼｯｸM-PRO" w:hAnsi="HG丸ｺﾞｼｯｸM-PRO"/>
          <w:szCs w:val="24"/>
        </w:rPr>
      </w:pP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70752" behindDoc="0" locked="0" layoutInCell="1" allowOverlap="1" wp14:anchorId="17A3F4A6" wp14:editId="07ED2FFE">
                <wp:simplePos x="0" y="0"/>
                <wp:positionH relativeFrom="column">
                  <wp:posOffset>5330190</wp:posOffset>
                </wp:positionH>
                <wp:positionV relativeFrom="paragraph">
                  <wp:posOffset>67945</wp:posOffset>
                </wp:positionV>
                <wp:extent cx="466725" cy="571500"/>
                <wp:effectExtent l="0" t="0" r="0" b="0"/>
                <wp:wrapNone/>
                <wp:docPr id="7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635730" w:rsidRDefault="00B35E49" w:rsidP="00DA74A5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４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F4A6" id="_x0000_s1057" type="#_x0000_t202" style="position:absolute;left:0;text-align:left;margin-left:419.7pt;margin-top:5.35pt;width:36.75pt;height:45pt;z-index:25217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" filled="f" stroked="f">
                <v:textbox>
                  <w:txbxContent>
                    <w:p w:rsidR="00B06294" w:rsidRPr="00635730" w:rsidRDefault="00B35E49" w:rsidP="00DA74A5">
                      <w:pPr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４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１０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68704" behindDoc="0" locked="0" layoutInCell="1" allowOverlap="1" wp14:anchorId="26C143C5" wp14:editId="5F51B6A1">
                <wp:simplePos x="0" y="0"/>
                <wp:positionH relativeFrom="column">
                  <wp:posOffset>3550920</wp:posOffset>
                </wp:positionH>
                <wp:positionV relativeFrom="paragraph">
                  <wp:posOffset>75565</wp:posOffset>
                </wp:positionV>
                <wp:extent cx="1363980" cy="518160"/>
                <wp:effectExtent l="0" t="0" r="0" b="0"/>
                <wp:wrapNone/>
                <wp:docPr id="7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7E451D" w:rsidRDefault="00B35E49" w:rsidP="007E451D">
                            <w:pPr>
                              <w:rPr>
                                <w:color w:val="FF0000"/>
                                <w:sz w:val="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４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２０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×２＝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４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43C5" id="_x0000_s1058" type="#_x0000_t202" style="position:absolute;left:0;text-align:left;margin-left:279.6pt;margin-top:5.95pt;width:107.4pt;height:40.8pt;z-index:25216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" filled="f" stroked="f">
                <v:textbox>
                  <w:txbxContent>
                    <w:p w:rsidR="00B06294" w:rsidRPr="007E451D" w:rsidRDefault="00B35E49" w:rsidP="007E451D">
                      <w:pPr>
                        <w:rPr>
                          <w:color w:val="FF0000"/>
                          <w:sz w:val="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４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２０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8"/>
                            </w:rPr>
                            <m:t>×２＝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４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１０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66656" behindDoc="0" locked="0" layoutInCell="1" allowOverlap="1" wp14:anchorId="4ECCC03E" wp14:editId="1FF7F2AD">
                <wp:simplePos x="0" y="0"/>
                <wp:positionH relativeFrom="column">
                  <wp:posOffset>2524125</wp:posOffset>
                </wp:positionH>
                <wp:positionV relativeFrom="paragraph">
                  <wp:posOffset>54610</wp:posOffset>
                </wp:positionV>
                <wp:extent cx="1363980" cy="518160"/>
                <wp:effectExtent l="0" t="0" r="0" b="0"/>
                <wp:wrapNone/>
                <wp:docPr id="7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7E451D" w:rsidRDefault="00B35E49" w:rsidP="007E451D">
                            <w:pPr>
                              <w:rPr>
                                <w:color w:val="FF0000"/>
                                <w:sz w:val="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７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５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＋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４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＝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４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２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C03E" id="_x0000_s1059" type="#_x0000_t202" style="position:absolute;left:0;text-align:left;margin-left:198.75pt;margin-top:4.3pt;width:107.4pt;height:40.8pt;z-index:25216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" filled="f" stroked="f">
                <v:textbox>
                  <w:txbxContent>
                    <w:p w:rsidR="00B06294" w:rsidRPr="007E451D" w:rsidRDefault="00B35E49" w:rsidP="007E451D">
                      <w:pPr>
                        <w:rPr>
                          <w:color w:val="FF0000"/>
                          <w:sz w:val="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７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５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8"/>
                            </w:rPr>
                            <m:t>＋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４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8"/>
                            </w:rPr>
                            <m:t>＝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４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２０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74958">
        <w:rPr>
          <w:rFonts w:ascii="HG丸ｺﾞｼｯｸM-PRO" w:eastAsia="HG丸ｺﾞｼｯｸM-PRO" w:hAnsi="HG丸ｺﾞｼｯｸM-PRO" w:hint="eastAsia"/>
          <w:szCs w:val="24"/>
        </w:rPr>
        <w:t xml:space="preserve">　　　同じようにして、Bコースのきょりをもとめましょう。</w:t>
      </w:r>
      <w:r w:rsidR="00AD39D4">
        <w:rPr>
          <w:rFonts w:ascii="HG丸ｺﾞｼｯｸM-PRO" w:eastAsia="HG丸ｺﾞｼｯｸM-PRO" w:hAnsi="HG丸ｺﾞｼｯｸM-PRO" w:hint="eastAsia"/>
          <w:szCs w:val="24"/>
        </w:rPr>
        <w:t xml:space="preserve">　　　　　　　　　</w:t>
      </w:r>
    </w:p>
    <w:p w:rsidR="00C74958" w:rsidRDefault="00AD39D4" w:rsidP="00DA74A5">
      <w:pPr>
        <w:ind w:firstLineChars="3800" w:firstLine="798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（　　　　　　）ｋｍ</w:t>
      </w:r>
    </w:p>
    <w:p w:rsidR="0033446E" w:rsidRPr="0033446E" w:rsidRDefault="0033446E" w:rsidP="0033446E">
      <w:pPr>
        <w:spacing w:line="180" w:lineRule="exact"/>
        <w:rPr>
          <w:rFonts w:ascii="HG丸ｺﾞｼｯｸM-PRO" w:eastAsia="HG丸ｺﾞｼｯｸM-PRO" w:hAnsi="HG丸ｺﾞｼｯｸM-PRO"/>
          <w:szCs w:val="24"/>
        </w:rPr>
      </w:pPr>
    </w:p>
    <w:p w:rsidR="00AD39D4" w:rsidRDefault="00C74958" w:rsidP="00792C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FA17BF">
        <w:rPr>
          <w:rFonts w:ascii="HG丸ｺﾞｼｯｸM-PRO" w:eastAsia="HG丸ｺﾞｼｯｸM-PRO" w:hAnsi="HG丸ｺﾞｼｯｸM-PRO" w:hint="eastAsia"/>
        </w:rPr>
        <w:t>たかこさんは</w:t>
      </w:r>
      <w:r w:rsidR="00AD39D4">
        <w:rPr>
          <w:rFonts w:ascii="HG丸ｺﾞｼｯｸM-PRO" w:eastAsia="HG丸ｺﾞｼｯｸM-PRO" w:hAnsi="HG丸ｺﾞｼｯｸM-PRO" w:hint="eastAsia"/>
        </w:rPr>
        <w:t>、</w:t>
      </w:r>
      <w:r w:rsidR="0033446E">
        <w:rPr>
          <w:rFonts w:ascii="HG丸ｺﾞｼｯｸM-PRO" w:eastAsia="HG丸ｺﾞｼｯｸM-PRO" w:hAnsi="HG丸ｺﾞｼｯｸM-PRO" w:hint="eastAsia"/>
        </w:rPr>
        <w:t>どちらのコースがよいか考えています。</w:t>
      </w:r>
    </w:p>
    <w:p w:rsidR="00AD39D4" w:rsidRDefault="00AD39D4" w:rsidP="00792C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51264" behindDoc="0" locked="0" layoutInCell="1" allowOverlap="1" wp14:anchorId="0952795D">
            <wp:simplePos x="0" y="0"/>
            <wp:positionH relativeFrom="column">
              <wp:posOffset>247650</wp:posOffset>
            </wp:positionH>
            <wp:positionV relativeFrom="paragraph">
              <wp:posOffset>222250</wp:posOffset>
            </wp:positionV>
            <wp:extent cx="523875" cy="396240"/>
            <wp:effectExtent l="0" t="0" r="0" b="3810"/>
            <wp:wrapNone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F349649" wp14:editId="5F76541F">
                <wp:simplePos x="0" y="0"/>
                <wp:positionH relativeFrom="column">
                  <wp:posOffset>887730</wp:posOffset>
                </wp:positionH>
                <wp:positionV relativeFrom="paragraph">
                  <wp:posOffset>46990</wp:posOffset>
                </wp:positionV>
                <wp:extent cx="4912995" cy="746760"/>
                <wp:effectExtent l="114300" t="0" r="20955" b="15240"/>
                <wp:wrapNone/>
                <wp:docPr id="151" name="吹き出し: 角を丸めた四角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995" cy="746760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Default="00B06294" w:rsidP="00AD39D4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コースで７日間歩いたとき、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Cs w:val="24"/>
                                    </w:rPr>
                                    <m:t>４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Cs w:val="24"/>
                                    </w:rPr>
                                    <m:t>１０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Cs w:val="24"/>
                                </w:rPr>
                                <m:t>×７＝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Cs w:val="24"/>
                                    </w:rPr>
                                    <m:t>２８７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Cs w:val="24"/>
                                    </w:rPr>
                                    <m:t>１０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ｋｍとなります。</w:t>
                            </w:r>
                          </w:p>
                          <w:p w:rsidR="00B06294" w:rsidRDefault="00B06294" w:rsidP="00AD39D4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これは、28.7kmだから、３０ｋｍにたりないので、記念品がもらえ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496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1" o:spid="_x0000_s1060" type="#_x0000_t62" style="position:absolute;left:0;text-align:left;margin-left:69.9pt;margin-top:3.7pt;width:386.85pt;height:58.8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" adj="-453,11981" fillcolor="window" strokecolor="windowText" strokeweight="1pt">
                <v:textbox inset="0,0,0,0">
                  <w:txbxContent>
                    <w:p w:rsidR="00B06294" w:rsidRDefault="00B06294" w:rsidP="00AD39D4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コースで７日間歩いたとき、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Cs w:val="24"/>
                              </w:rPr>
                              <m:t>４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Cs w:val="24"/>
                              </w:rPr>
                              <m:t>１０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HG丸ｺﾞｼｯｸM-PRO" w:hAnsi="Cambria Math" w:hint="eastAsia"/>
                            <w:szCs w:val="24"/>
                          </w:rPr>
                          <m:t>×７＝</m:t>
                        </m:r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Cs w:val="24"/>
                              </w:rPr>
                              <m:t>２８７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Cs w:val="24"/>
                              </w:rPr>
                              <m:t>１０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ｋｍとなります。</w:t>
                      </w:r>
                    </w:p>
                    <w:p w:rsidR="00B06294" w:rsidRDefault="00B06294" w:rsidP="00AD39D4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これは、28.7kmだから、３０ｋｍにたりないので、記念品がもらえ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AD39D4" w:rsidRDefault="00AD39D4" w:rsidP="00792C03">
      <w:pPr>
        <w:rPr>
          <w:rFonts w:ascii="HG丸ｺﾞｼｯｸM-PRO" w:eastAsia="HG丸ｺﾞｼｯｸM-PRO" w:hAnsi="HG丸ｺﾞｼｯｸM-PRO"/>
        </w:rPr>
      </w:pPr>
    </w:p>
    <w:p w:rsidR="00AD39D4" w:rsidRPr="00AD39D4" w:rsidRDefault="00AD39D4" w:rsidP="00792C03">
      <w:pPr>
        <w:rPr>
          <w:rFonts w:ascii="HG丸ｺﾞｼｯｸM-PRO" w:eastAsia="HG丸ｺﾞｼｯｸM-PRO" w:hAnsi="HG丸ｺﾞｼｯｸM-PRO"/>
        </w:rPr>
      </w:pPr>
    </w:p>
    <w:p w:rsidR="00AD39D4" w:rsidRDefault="00AD39D4" w:rsidP="00792C03">
      <w:pPr>
        <w:rPr>
          <w:rFonts w:ascii="HG丸ｺﾞｼｯｸM-PRO" w:eastAsia="HG丸ｺﾞｼｯｸM-PRO" w:hAnsi="HG丸ｺﾞｼｯｸM-PRO"/>
        </w:rPr>
      </w:pPr>
    </w:p>
    <w:p w:rsidR="00792C03" w:rsidRDefault="00AD39D4" w:rsidP="0033446E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そこで、Bコースで</w:t>
      </w:r>
      <w:r w:rsidR="0033446E">
        <w:rPr>
          <w:rFonts w:ascii="HG丸ｺﾞｼｯｸM-PRO" w:eastAsia="HG丸ｺﾞｼｯｸM-PRO" w:hAnsi="HG丸ｺﾞｼｯｸM-PRO" w:hint="eastAsia"/>
        </w:rPr>
        <w:t>歩いたらどのようになるか調べることにしました。</w:t>
      </w:r>
      <w:r>
        <w:rPr>
          <w:rFonts w:ascii="HG丸ｺﾞｼｯｸM-PRO" w:eastAsia="HG丸ｺﾞｼｯｸM-PRO" w:hAnsi="HG丸ｺﾞｼｯｸM-PRO" w:hint="eastAsia"/>
        </w:rPr>
        <w:t>Bコースでは、３０ｋｍに</w:t>
      </w:r>
      <w:r w:rsidR="0033446E">
        <w:rPr>
          <w:rFonts w:ascii="HG丸ｺﾞｼｯｸM-PRO" w:eastAsia="HG丸ｺﾞｼｯｸM-PRO" w:hAnsi="HG丸ｺﾞｼｯｸM-PRO" w:hint="eastAsia"/>
        </w:rPr>
        <w:t>たりますか。（　　）に、たりる・たりないのどちらかを</w:t>
      </w:r>
      <w:r w:rsidR="00DA74A5">
        <w:rPr>
          <w:rFonts w:ascii="HG丸ｺﾞｼｯｸM-PRO" w:eastAsia="HG丸ｺﾞｼｯｸM-PRO" w:hAnsi="HG丸ｺﾞｼｯｸM-PRO" w:hint="eastAsia"/>
        </w:rPr>
        <w:t>選んでか</w:t>
      </w:r>
      <w:r w:rsidR="0033446E">
        <w:rPr>
          <w:rFonts w:ascii="HG丸ｺﾞｼｯｸM-PRO" w:eastAsia="HG丸ｺﾞｼｯｸM-PRO" w:hAnsi="HG丸ｺﾞｼｯｸM-PRO" w:hint="eastAsia"/>
        </w:rPr>
        <w:t>き、そのわけを言葉や数を使って</w:t>
      </w:r>
      <w:r w:rsidR="00B912D4">
        <w:rPr>
          <w:rFonts w:ascii="HG丸ｺﾞｼｯｸM-PRO" w:eastAsia="HG丸ｺﾞｼｯｸM-PRO" w:hAnsi="HG丸ｺﾞｼｯｸM-PRO" w:hint="eastAsia"/>
        </w:rPr>
        <w:t>か</w:t>
      </w:r>
      <w:r w:rsidR="0033446E">
        <w:rPr>
          <w:rFonts w:ascii="HG丸ｺﾞｼｯｸM-PRO" w:eastAsia="HG丸ｺﾞｼｯｸM-PRO" w:hAnsi="HG丸ｺﾞｼｯｸM-PRO" w:hint="eastAsia"/>
        </w:rPr>
        <w:t>きましょう。（１）で使った数を使ってもかまいません。</w:t>
      </w:r>
    </w:p>
    <w:p w:rsidR="00DA74A5" w:rsidRPr="00792C03" w:rsidRDefault="00DA74A5" w:rsidP="0033446E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74848" behindDoc="0" locked="0" layoutInCell="1" allowOverlap="1" wp14:anchorId="70907779" wp14:editId="714461CD">
                <wp:simplePos x="0" y="0"/>
                <wp:positionH relativeFrom="column">
                  <wp:posOffset>998220</wp:posOffset>
                </wp:positionH>
                <wp:positionV relativeFrom="paragraph">
                  <wp:posOffset>-635</wp:posOffset>
                </wp:positionV>
                <wp:extent cx="573405" cy="228600"/>
                <wp:effectExtent l="0" t="0" r="0" b="0"/>
                <wp:wrapNone/>
                <wp:docPr id="7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DA74A5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たり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7779" id="_x0000_s1061" type="#_x0000_t202" style="position:absolute;left:0;text-align:left;margin-left:78.6pt;margin-top:-.05pt;width:45.15pt;height:18pt;z-index:25217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" filled="f" stroked="f">
                <v:stroke dashstyle="dash"/>
                <v:textbox inset="0,0,0,0">
                  <w:txbxContent>
                    <w:p w:rsidR="00B06294" w:rsidRPr="008A0B8C" w:rsidRDefault="00B06294" w:rsidP="00DA74A5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たり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1E2E2C5" wp14:editId="38226CF8">
                <wp:simplePos x="0" y="0"/>
                <wp:positionH relativeFrom="column">
                  <wp:posOffset>129540</wp:posOffset>
                </wp:positionH>
                <wp:positionV relativeFrom="paragraph">
                  <wp:posOffset>229870</wp:posOffset>
                </wp:positionV>
                <wp:extent cx="6423660" cy="914400"/>
                <wp:effectExtent l="0" t="0" r="15240" b="19050"/>
                <wp:wrapNone/>
                <wp:docPr id="152" name="四角形: 角を丸くする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91440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Pr="00191062" w:rsidRDefault="00B06294" w:rsidP="0033446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2E2C5" id="四角形: 角を丸くする 152" o:spid="_x0000_s1062" style="position:absolute;left:0;text-align:left;margin-left:10.2pt;margin-top:18.1pt;width:505.8pt;height:1in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" fillcolor="window" strokecolor="windowText" strokeweight="1pt">
                <v:stroke joinstyle="miter"/>
                <v:textbox>
                  <w:txbxContent>
                    <w:p w:rsidR="00B06294" w:rsidRPr="00191062" w:rsidRDefault="00B06294" w:rsidP="0033446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（　　　　　　　　　　　）</w:t>
      </w:r>
    </w:p>
    <w:p w:rsidR="00792C03" w:rsidRPr="00792C03" w:rsidRDefault="00DA74A5" w:rsidP="00792C03">
      <w:pPr>
        <w:rPr>
          <w:rFonts w:ascii="HG丸ｺﾞｼｯｸM-PRO" w:eastAsia="HG丸ｺﾞｼｯｸM-PRO" w:hAnsi="HG丸ｺﾞｼｯｸM-PRO"/>
        </w:rPr>
      </w:pP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72800" behindDoc="0" locked="0" layoutInCell="1" allowOverlap="1" wp14:anchorId="230BFDCD" wp14:editId="1E145FBE">
                <wp:simplePos x="0" y="0"/>
                <wp:positionH relativeFrom="column">
                  <wp:posOffset>2423160</wp:posOffset>
                </wp:positionH>
                <wp:positionV relativeFrom="paragraph">
                  <wp:posOffset>67945</wp:posOffset>
                </wp:positionV>
                <wp:extent cx="1363980" cy="518160"/>
                <wp:effectExtent l="0" t="0" r="0" b="0"/>
                <wp:wrapNone/>
                <wp:docPr id="7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7E451D" w:rsidRDefault="00B35E49" w:rsidP="00DA74A5">
                            <w:pPr>
                              <w:rPr>
                                <w:color w:val="FF0000"/>
                                <w:sz w:val="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４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１０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×７＝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３０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FDCD" id="_x0000_s1063" type="#_x0000_t202" style="position:absolute;left:0;text-align:left;margin-left:190.8pt;margin-top:5.35pt;width:107.4pt;height:40.8pt;z-index:25217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" filled="f" stroked="f">
                <v:textbox>
                  <w:txbxContent>
                    <w:p w:rsidR="00B06294" w:rsidRPr="007E451D" w:rsidRDefault="00B35E49" w:rsidP="00DA74A5">
                      <w:pPr>
                        <w:rPr>
                          <w:color w:val="FF0000"/>
                          <w:sz w:val="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４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１０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8"/>
                            </w:rPr>
                            <m:t>×７＝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３０１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１０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B249A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05888" behindDoc="0" locked="0" layoutInCell="1" allowOverlap="1" wp14:anchorId="4FA48CED" wp14:editId="76BF48EB">
                <wp:simplePos x="0" y="0"/>
                <wp:positionH relativeFrom="column">
                  <wp:posOffset>38100</wp:posOffset>
                </wp:positionH>
                <wp:positionV relativeFrom="paragraph">
                  <wp:posOffset>138430</wp:posOffset>
                </wp:positionV>
                <wp:extent cx="5783580" cy="655320"/>
                <wp:effectExtent l="0" t="0" r="7620" b="11430"/>
                <wp:wrapNone/>
                <wp:docPr id="6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DA74A5">
                            <w:pPr>
                              <w:spacing w:line="5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例）Bコースで、７日間歩いたとき、　　　　　　　　となります。</w:t>
                            </w:r>
                          </w:p>
                          <w:p w:rsidR="00B06294" w:rsidRPr="008A0B8C" w:rsidRDefault="00B06294" w:rsidP="00DA74A5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　これは、３０．１ｋｍだから、３０ｋｍにたり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8CED" id="_x0000_s1064" type="#_x0000_t202" style="position:absolute;left:0;text-align:left;margin-left:3pt;margin-top:10.9pt;width:455.4pt;height:51.6pt;z-index:25200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" filled="f" stroked="f">
                <v:stroke dashstyle="dash"/>
                <v:textbox inset="0,0,0,0">
                  <w:txbxContent>
                    <w:p w:rsidR="00B06294" w:rsidRDefault="00B06294" w:rsidP="00DA74A5">
                      <w:pPr>
                        <w:spacing w:line="5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例）Bコースで、７日間歩いたとき、　　　　　　　　となります。</w:t>
                      </w:r>
                    </w:p>
                    <w:p w:rsidR="00B06294" w:rsidRPr="008A0B8C" w:rsidRDefault="00B06294" w:rsidP="00DA74A5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　これは、３０．１ｋｍだから、３０ｋｍにたり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92C03" w:rsidRPr="00792C03" w:rsidRDefault="00792C03" w:rsidP="00792C03">
      <w:pPr>
        <w:rPr>
          <w:rFonts w:ascii="HG丸ｺﾞｼｯｸM-PRO" w:eastAsia="HG丸ｺﾞｼｯｸM-PRO" w:hAnsi="HG丸ｺﾞｼｯｸM-PRO"/>
        </w:rPr>
      </w:pPr>
    </w:p>
    <w:p w:rsidR="00792C03" w:rsidRDefault="00792C03" w:rsidP="00792C03">
      <w:pPr>
        <w:rPr>
          <w:rFonts w:ascii="HG丸ｺﾞｼｯｸM-PRO" w:eastAsia="HG丸ｺﾞｼｯｸM-PRO" w:hAnsi="HG丸ｺﾞｼｯｸM-PRO"/>
        </w:rPr>
      </w:pPr>
      <w:bookmarkStart w:id="1" w:name="_GoBack"/>
      <w:bookmarkEnd w:id="1"/>
    </w:p>
    <w:sectPr w:rsidR="00792C03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E49" w:rsidRDefault="00B35E49" w:rsidP="00A95DA5">
      <w:r>
        <w:separator/>
      </w:r>
    </w:p>
  </w:endnote>
  <w:endnote w:type="continuationSeparator" w:id="0">
    <w:p w:rsidR="00B35E49" w:rsidRDefault="00B35E49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E49" w:rsidRDefault="00B35E49" w:rsidP="00A95DA5">
      <w:r>
        <w:separator/>
      </w:r>
    </w:p>
  </w:footnote>
  <w:footnote w:type="continuationSeparator" w:id="0">
    <w:p w:rsidR="00B35E49" w:rsidRDefault="00B35E49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6253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D2FE3"/>
    <w:rsid w:val="002D5FB0"/>
    <w:rsid w:val="002E156C"/>
    <w:rsid w:val="002F524B"/>
    <w:rsid w:val="00302723"/>
    <w:rsid w:val="00303D03"/>
    <w:rsid w:val="003053C9"/>
    <w:rsid w:val="0031716C"/>
    <w:rsid w:val="00322FC7"/>
    <w:rsid w:val="00330C78"/>
    <w:rsid w:val="00330F0E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9E7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525690"/>
    <w:rsid w:val="00534996"/>
    <w:rsid w:val="005372DC"/>
    <w:rsid w:val="00543CF9"/>
    <w:rsid w:val="00550F3C"/>
    <w:rsid w:val="005549DE"/>
    <w:rsid w:val="0055787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262E"/>
    <w:rsid w:val="005C3599"/>
    <w:rsid w:val="005C729A"/>
    <w:rsid w:val="005D0DE5"/>
    <w:rsid w:val="005E095E"/>
    <w:rsid w:val="005E3BC0"/>
    <w:rsid w:val="0060666E"/>
    <w:rsid w:val="006122DD"/>
    <w:rsid w:val="0062039A"/>
    <w:rsid w:val="00621A4F"/>
    <w:rsid w:val="00626D4E"/>
    <w:rsid w:val="0062771E"/>
    <w:rsid w:val="00633422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10F0A"/>
    <w:rsid w:val="00723BAF"/>
    <w:rsid w:val="00737A08"/>
    <w:rsid w:val="0074307F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0E6D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60D36"/>
    <w:rsid w:val="00863289"/>
    <w:rsid w:val="00872111"/>
    <w:rsid w:val="00874ACF"/>
    <w:rsid w:val="00875D5D"/>
    <w:rsid w:val="0088221E"/>
    <w:rsid w:val="0088341D"/>
    <w:rsid w:val="00885137"/>
    <w:rsid w:val="008A022F"/>
    <w:rsid w:val="008A0A41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45D0F"/>
    <w:rsid w:val="0095000D"/>
    <w:rsid w:val="00954C4E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0A77"/>
    <w:rsid w:val="00A02521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41A4"/>
    <w:rsid w:val="00A4712F"/>
    <w:rsid w:val="00A53FC4"/>
    <w:rsid w:val="00A57C98"/>
    <w:rsid w:val="00A60A10"/>
    <w:rsid w:val="00A654E4"/>
    <w:rsid w:val="00A73288"/>
    <w:rsid w:val="00A7360D"/>
    <w:rsid w:val="00A7699D"/>
    <w:rsid w:val="00A80C62"/>
    <w:rsid w:val="00A91AB2"/>
    <w:rsid w:val="00A95DA5"/>
    <w:rsid w:val="00A96C43"/>
    <w:rsid w:val="00AA14C0"/>
    <w:rsid w:val="00AA5E3A"/>
    <w:rsid w:val="00AA7640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06294"/>
    <w:rsid w:val="00B12B6D"/>
    <w:rsid w:val="00B136C0"/>
    <w:rsid w:val="00B223F2"/>
    <w:rsid w:val="00B26461"/>
    <w:rsid w:val="00B27FE5"/>
    <w:rsid w:val="00B35E49"/>
    <w:rsid w:val="00B37934"/>
    <w:rsid w:val="00B43D17"/>
    <w:rsid w:val="00B52FD0"/>
    <w:rsid w:val="00B56B17"/>
    <w:rsid w:val="00B64CA1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3553A"/>
    <w:rsid w:val="00C3575C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2314"/>
    <w:rsid w:val="00EE6070"/>
    <w:rsid w:val="00EF1B82"/>
    <w:rsid w:val="00F04555"/>
    <w:rsid w:val="00F05162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C39B7"/>
    <w:rsid w:val="00FD05A0"/>
    <w:rsid w:val="00FD0E07"/>
    <w:rsid w:val="00FD465B"/>
    <w:rsid w:val="00FD7361"/>
    <w:rsid w:val="00FD76EB"/>
    <w:rsid w:val="00FE05EB"/>
    <w:rsid w:val="00FE0B3C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4A7E-C905-40A5-A14A-08AB9C8B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7:04:00Z</dcterms:created>
  <dcterms:modified xsi:type="dcterms:W3CDTF">2019-04-18T07:04:00Z</dcterms:modified>
</cp:coreProperties>
</file>